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03648" w14:textId="32D2B24A" w:rsidR="006E207E" w:rsidRDefault="00117E85" w:rsidP="00FE71A6">
      <w:pPr>
        <w:pBdr>
          <w:top w:val="single" w:sz="12" w:space="1" w:color="auto"/>
          <w:bottom w:val="single" w:sz="12" w:space="1" w:color="auto"/>
        </w:pBdr>
        <w:bidi w:val="0"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English Title Font 14, </w:t>
      </w:r>
      <w:r w:rsidR="007D03BF">
        <w:rPr>
          <w:rFonts w:ascii="Sakkal Majalla" w:hAnsi="Sakkal Majalla" w:cs="Sakkal Majalla"/>
          <w:b/>
          <w:bCs/>
          <w:sz w:val="28"/>
          <w:szCs w:val="28"/>
        </w:rPr>
        <w:t xml:space="preserve">Bold, </w:t>
      </w:r>
      <w:r w:rsidR="007D03BF" w:rsidRPr="00F56659">
        <w:rPr>
          <w:rFonts w:ascii="Sakkal Majalla" w:hAnsi="Sakkal Majalla" w:cs="Sakkal Majalla"/>
          <w:b/>
          <w:bCs/>
          <w:sz w:val="28"/>
          <w:szCs w:val="28"/>
        </w:rPr>
        <w:t>Sakkal</w:t>
      </w:r>
      <w:r w:rsidRPr="00117E8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Pr="00117E85">
        <w:rPr>
          <w:rFonts w:ascii="Sakkal Majalla" w:hAnsi="Sakkal Majalla" w:cs="Sakkal Majalla"/>
          <w:b/>
          <w:bCs/>
          <w:sz w:val="28"/>
          <w:szCs w:val="28"/>
        </w:rPr>
        <w:t>Majalla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381D82F8" w14:textId="57EEF0BB" w:rsidR="00117E85" w:rsidRPr="00F56659" w:rsidRDefault="00117E85" w:rsidP="00FE71A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Arabic Title Font 14, </w:t>
      </w:r>
      <w:r w:rsidR="007D03BF">
        <w:rPr>
          <w:rFonts w:ascii="Sakkal Majalla" w:hAnsi="Sakkal Majalla" w:cs="Sakkal Majalla"/>
          <w:b/>
          <w:bCs/>
          <w:sz w:val="28"/>
          <w:szCs w:val="28"/>
        </w:rPr>
        <w:t xml:space="preserve">Bold, </w:t>
      </w:r>
      <w:r w:rsidR="007D03BF" w:rsidRPr="00F56659">
        <w:rPr>
          <w:rFonts w:ascii="Sakkal Majalla" w:hAnsi="Sakkal Majalla" w:cs="Sakkal Majalla"/>
          <w:b/>
          <w:bCs/>
          <w:sz w:val="28"/>
          <w:szCs w:val="28"/>
        </w:rPr>
        <w:t>Sakkal</w:t>
      </w:r>
      <w:r w:rsidRPr="00117E8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Pr="00117E85">
        <w:rPr>
          <w:rFonts w:ascii="Sakkal Majalla" w:hAnsi="Sakkal Majalla" w:cs="Sakkal Majalla"/>
          <w:b/>
          <w:bCs/>
          <w:sz w:val="28"/>
          <w:szCs w:val="28"/>
        </w:rPr>
        <w:t>Majalla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23442EF0" w14:textId="77777777" w:rsidR="00864985" w:rsidRPr="00F56659" w:rsidRDefault="00864985" w:rsidP="00C90EB0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val="de-DE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864985" w:rsidRPr="00F56659" w14:paraId="07529EE6" w14:textId="77777777" w:rsidTr="00F57821">
        <w:tc>
          <w:tcPr>
            <w:tcW w:w="7576" w:type="dxa"/>
          </w:tcPr>
          <w:p w14:paraId="55BB23A0" w14:textId="4B5E7558" w:rsidR="00117E85" w:rsidRPr="00117E85" w:rsidRDefault="00117E85" w:rsidP="00117E85">
            <w:pPr>
              <w:pStyle w:val="IJASEITAuthorName"/>
              <w:spacing w:before="0" w:after="0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First Author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1</w:t>
            </w:r>
            <w:r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*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, Second Author</w:t>
            </w:r>
            <w:r w:rsidRPr="009851C1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2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, Third Author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3</w:t>
            </w:r>
          </w:p>
        </w:tc>
      </w:tr>
      <w:tr w:rsidR="00AE5D68" w:rsidRPr="00F56659" w14:paraId="44EFC712" w14:textId="77777777" w:rsidTr="00F57821">
        <w:tc>
          <w:tcPr>
            <w:tcW w:w="7576" w:type="dxa"/>
          </w:tcPr>
          <w:p w14:paraId="3699CA39" w14:textId="4EABD5B2" w:rsidR="00AE5D68" w:rsidRPr="00117E85" w:rsidRDefault="00AE5D68" w:rsidP="00E24EAF">
            <w:pPr>
              <w:pStyle w:val="IJASEITAuthorName"/>
              <w:spacing w:before="0" w:after="0"/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اسم الباحث الأول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/>
              </w:rPr>
              <w:t>1*</w:t>
            </w: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، اسم الباحث الثاني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 w:bidi="ar-JO"/>
              </w:rPr>
              <w:t>2</w:t>
            </w: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، اسم الباحث الثالث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 w:bidi="ar-JO"/>
              </w:rPr>
              <w:t>3</w:t>
            </w:r>
          </w:p>
        </w:tc>
      </w:tr>
      <w:tr w:rsidR="00F57821" w:rsidRPr="00F56659" w14:paraId="4BFE076D" w14:textId="77777777" w:rsidTr="00F57821">
        <w:tc>
          <w:tcPr>
            <w:tcW w:w="7576" w:type="dxa"/>
          </w:tcPr>
          <w:p w14:paraId="0739B5BF" w14:textId="12952202" w:rsidR="00F57821" w:rsidRPr="00ED77AB" w:rsidRDefault="00117E85" w:rsidP="008F1AF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1</w:t>
            </w:r>
            <w:r w:rsidR="009851C1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partment, University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ity,  Country</w:t>
            </w:r>
            <w:proofErr w:type="gramEnd"/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, 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2</w:t>
            </w:r>
            <w:r w:rsidR="005B6C47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,3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partment, University</w:t>
            </w:r>
            <w:r w:rsidR="008F1AF9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,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City,  Country</w:t>
            </w:r>
          </w:p>
        </w:tc>
      </w:tr>
      <w:tr w:rsidR="00971E89" w:rsidRPr="00F56659" w14:paraId="0EB6A5A0" w14:textId="77777777" w:rsidTr="00F57821">
        <w:tc>
          <w:tcPr>
            <w:tcW w:w="7576" w:type="dxa"/>
          </w:tcPr>
          <w:p w14:paraId="2C5D3493" w14:textId="353E5600" w:rsidR="00971E89" w:rsidRPr="00ED77AB" w:rsidRDefault="00971E89" w:rsidP="00CF727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</w:pP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1</w:t>
            </w:r>
            <w:r w:rsidRPr="00ED77A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سم،المؤسسة،المدينة، الدولة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، </w:t>
            </w:r>
            <w:r w:rsidR="00CF727C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3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,</w:t>
            </w:r>
            <w:r w:rsidR="00CF727C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2</w:t>
            </w:r>
            <w:r w:rsidRPr="00ED77A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قسم،المؤسسة، المدينة، الدولة</w:t>
            </w:r>
          </w:p>
        </w:tc>
      </w:tr>
    </w:tbl>
    <w:p w14:paraId="5BED5A6B" w14:textId="77777777" w:rsidR="00864985" w:rsidRPr="00F56659" w:rsidRDefault="00864985" w:rsidP="00C90EB0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de-DE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463"/>
        <w:gridCol w:w="2464"/>
      </w:tblGrid>
      <w:tr w:rsidR="007B13DA" w:rsidRPr="00F56659" w14:paraId="53E326F7" w14:textId="77777777" w:rsidTr="00F57821">
        <w:trPr>
          <w:trHeight w:val="226"/>
          <w:jc w:val="center"/>
        </w:trPr>
        <w:tc>
          <w:tcPr>
            <w:tcW w:w="2659" w:type="dxa"/>
            <w:shd w:val="clear" w:color="auto" w:fill="auto"/>
          </w:tcPr>
          <w:p w14:paraId="37EE3A93" w14:textId="25CBF43C" w:rsidR="007B13DA" w:rsidRPr="00F56659" w:rsidRDefault="007B13DA" w:rsidP="007D03BF">
            <w:pPr>
              <w:pStyle w:val="Affiliation"/>
              <w:bidi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Published: 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 w:rsidR="0000142B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4949FB2F" w14:textId="269C44F1" w:rsidR="007B13DA" w:rsidRPr="00F56659" w:rsidRDefault="007B13DA" w:rsidP="007D03BF">
            <w:pPr>
              <w:pStyle w:val="Affiliation"/>
              <w:bidi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Accepted: 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 w:rsidR="0000142B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3636157D" w14:textId="5F4E7A74" w:rsidR="007B13DA" w:rsidRPr="00F56659" w:rsidRDefault="007B13DA" w:rsidP="007D03BF">
            <w:pPr>
              <w:pStyle w:val="Affiliation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Received: 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 w:rsidR="0000142B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yyyy</w:t>
            </w:r>
            <w:proofErr w:type="spellEnd"/>
          </w:p>
        </w:tc>
      </w:tr>
    </w:tbl>
    <w:p w14:paraId="40D19E4B" w14:textId="77777777" w:rsidR="006E207E" w:rsidRPr="00F56659" w:rsidRDefault="006E207E" w:rsidP="00A50BC1">
      <w:pPr>
        <w:bidi w:val="0"/>
        <w:spacing w:after="0"/>
        <w:jc w:val="both"/>
        <w:rPr>
          <w:rFonts w:ascii="Sakkal Majalla" w:eastAsia="Times New Roman" w:hAnsi="Sakkal Majalla" w:cs="Sakkal Majalla"/>
          <w:i/>
          <w:sz w:val="24"/>
          <w:szCs w:val="32"/>
          <w:lang w:val="en-GB" w:eastAsia="en-GB"/>
        </w:rPr>
      </w:pPr>
    </w:p>
    <w:p w14:paraId="53C04C0C" w14:textId="74F2969C" w:rsidR="001370E1" w:rsidRDefault="006E207E" w:rsidP="00107632">
      <w:pPr>
        <w:bidi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lang w:bidi="ar-JO"/>
        </w:rPr>
        <w:t>Abstract</w:t>
      </w:r>
      <w:r w:rsidR="0077623D" w:rsidRPr="00F56659">
        <w:rPr>
          <w:rFonts w:ascii="Sakkal Majalla" w:hAnsi="Sakkal Majalla" w:cs="Sakkal Majalla"/>
          <w:b/>
          <w:bCs/>
          <w:sz w:val="32"/>
          <w:szCs w:val="32"/>
          <w:lang w:bidi="ar-JO"/>
        </w:rPr>
        <w:t>:</w:t>
      </w:r>
      <w:r w:rsidR="0077623D" w:rsidRPr="00F56659">
        <w:rPr>
          <w:sz w:val="32"/>
          <w:szCs w:val="32"/>
        </w:rPr>
        <w:t xml:space="preserve"> </w:t>
      </w:r>
      <w:r w:rsidR="005D0587" w:rsidRPr="005D0587">
        <w:rPr>
          <w:rFonts w:ascii="Sakkal Majalla" w:hAnsi="Sakkal Majalla" w:cs="Sakkal Majalla"/>
          <w:sz w:val="24"/>
          <w:szCs w:val="24"/>
          <w:lang w:bidi="ar-JO"/>
        </w:rPr>
        <w:t xml:space="preserve">Abstract </w:t>
      </w:r>
      <w:r w:rsidR="005D0587" w:rsidRPr="00131964">
        <w:rPr>
          <w:rFonts w:ascii="Sakkal Majalla" w:hAnsi="Sakkal Majalla" w:cs="Sakkal Majalla"/>
          <w:sz w:val="24"/>
          <w:szCs w:val="24"/>
          <w:lang w:bidi="ar-JO"/>
        </w:rPr>
        <w:t xml:space="preserve">not more than </w:t>
      </w:r>
      <w:r w:rsidR="005D0587" w:rsidRPr="00513983">
        <w:rPr>
          <w:rFonts w:ascii="Sakkal Majalla" w:hAnsi="Sakkal Majalla" w:cs="Sakkal Majalla"/>
          <w:b/>
          <w:bCs/>
          <w:sz w:val="24"/>
          <w:szCs w:val="24"/>
          <w:lang w:bidi="ar-JO"/>
        </w:rPr>
        <w:t>250</w:t>
      </w:r>
      <w:r w:rsidR="005D0587" w:rsidRPr="00131964">
        <w:rPr>
          <w:rFonts w:ascii="Sakkal Majalla" w:hAnsi="Sakkal Majalla" w:cs="Sakkal Majalla"/>
          <w:sz w:val="24"/>
          <w:szCs w:val="24"/>
          <w:lang w:bidi="ar-JO"/>
        </w:rPr>
        <w:t xml:space="preserve"> words in Arabic and English stating the objective of the study, methods used, results, and recommendation. No citation should be mentioned in the abstract</w:t>
      </w:r>
      <w:r w:rsidR="005D0587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5D0587">
        <w:rPr>
          <w:rFonts w:ascii="Sakkal Majalla" w:hAnsi="Sakkal Majalla" w:cs="Sakkal Majalla"/>
          <w:sz w:val="24"/>
          <w:szCs w:val="24"/>
          <w:lang w:bidi="ar-JO"/>
        </w:rPr>
        <w:t xml:space="preserve">and it should be one paragraph. </w:t>
      </w:r>
      <w:r w:rsidR="005D0587" w:rsidRPr="00513983">
        <w:rPr>
          <w:rFonts w:ascii="Sakkal Majalla" w:hAnsi="Sakkal Majalla" w:cs="Sakkal Majalla"/>
          <w:sz w:val="24"/>
          <w:szCs w:val="24"/>
          <w:lang w:bidi="ar-JO"/>
        </w:rPr>
        <w:t>Keywords 3-5 words to allow others to find the work on search engines. The keywords should be mentioned in the title of the article</w:t>
      </w:r>
    </w:p>
    <w:p w14:paraId="563FD02B" w14:textId="5616BB68" w:rsidR="006E207E" w:rsidRDefault="006E207E" w:rsidP="001370E1">
      <w:pPr>
        <w:bidi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lang w:bidi="ar-JO"/>
        </w:rPr>
        <w:t>Keywords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: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>Keyword1</w:t>
      </w:r>
      <w:r w:rsidR="0077623D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,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>Keyword2</w:t>
      </w:r>
      <w:r w:rsidR="0077623D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,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 xml:space="preserve">Keyword3, </w:t>
      </w:r>
      <w:r w:rsidR="001370E1" w:rsidRPr="001370E1">
        <w:rPr>
          <w:rFonts w:ascii="Sakkal Majalla" w:hAnsi="Sakkal Majalla" w:cs="Sakkal Majalla"/>
          <w:sz w:val="24"/>
          <w:szCs w:val="24"/>
          <w:lang w:bidi="ar-JO"/>
        </w:rPr>
        <w:t>Keyword4, Keyword5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12C854C0" w14:textId="03F5240B" w:rsidR="001370E1" w:rsidRDefault="001370E1" w:rsidP="007D03BF">
      <w:pPr>
        <w:spacing w:before="240" w:after="0" w:line="240" w:lineRule="auto"/>
        <w:jc w:val="both"/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rtl/>
        </w:rPr>
        <w:t>المستخلص</w:t>
      </w:r>
      <w:r w:rsidRPr="009851C1">
        <w:rPr>
          <w:rFonts w:ascii="Sakkal Majalla" w:hAnsi="Sakkal Majalla" w:cs="Sakkal Majalla"/>
          <w:b/>
          <w:bCs/>
          <w:sz w:val="24"/>
          <w:szCs w:val="24"/>
        </w:rPr>
        <w:t>:</w:t>
      </w:r>
      <w:r w:rsidRPr="009851C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يُعد مستخل</w:t>
      </w:r>
      <w:r w:rsidR="00453D42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صين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 xml:space="preserve"> للبحث سواء للأبحاث التي تكتب باللغة العربية أو الأبحاث التي تكتب باللغة الانجليزية: احدهم باللغة العربية والأخر باللغة الانجليزية، حيث يتضمن كل مستخلص (هدف الدراسة، المنهج المتبع، أداة الدراسة، عينة الدراسة وقوامها، أهم النتائج، وأبرز </w:t>
      </w:r>
      <w:r w:rsidR="00453D42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ال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توصي</w:t>
      </w:r>
      <w:r w:rsidR="00453D42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ات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) على أن لا يتجاوز كلمات كل واحد منهم عن (</w:t>
      </w:r>
      <w:r w:rsidR="00453D42" w:rsidRPr="00513983">
        <w:rPr>
          <w:rFonts w:ascii="Sakkal Majalla" w:hAnsi="Sakkal Majalla" w:cs="Sakkal Majalla"/>
          <w:b/>
          <w:bCs/>
          <w:color w:val="000000"/>
          <w:sz w:val="24"/>
          <w:szCs w:val="24"/>
          <w:shd w:val="clear" w:color="auto" w:fill="FFFFFF"/>
          <w:rtl/>
        </w:rPr>
        <w:t>250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) كلمة</w:t>
      </w:r>
      <w:r w:rsidR="00461BD2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  <w:t xml:space="preserve"> </w:t>
      </w:r>
      <w:r w:rsidR="00461BD2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وبخط 12 نوع </w:t>
      </w:r>
      <w:r w:rsidR="00461BD2" w:rsidRPr="00461BD2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  <w:t xml:space="preserve">Sakkal </w:t>
      </w:r>
      <w:proofErr w:type="spellStart"/>
      <w:r w:rsidR="00461BD2" w:rsidRPr="00461BD2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  <w:t>Majalla</w:t>
      </w:r>
      <w:proofErr w:type="spellEnd"/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. علماً بأنه لا يوجد توثيق في المستخلص و</w:t>
      </w:r>
      <w:r w:rsidR="00453D42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يكون على شكل فقرة واحدة فقط</w:t>
      </w:r>
      <w:r w:rsidR="00453D42" w:rsidRPr="00131964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.</w:t>
      </w:r>
      <w:r w:rsidR="00453D42" w:rsidRPr="00513983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 xml:space="preserve"> يلي مستخلصي الدراسة كلمات مفتاحيه</w:t>
      </w:r>
      <w:r w:rsidR="00453D42" w:rsidRPr="00513983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  <w:t xml:space="preserve"> (Keywords) </w:t>
      </w:r>
      <w:r w:rsidR="00453D42" w:rsidRPr="00513983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</w:rPr>
        <w:t>من (5-3) كلمات تعبر عن المجالات التي تناولتها الدراسة، لكي تستخدم في التكشيف والدلالة على الدراسة</w:t>
      </w:r>
      <w:r w:rsidR="00453D42">
        <w:rPr>
          <w:rFonts w:ascii="Sakkal Majalla" w:hAnsi="Sakkal Majalla" w:cs="Sakkal Majalla" w:hint="cs"/>
          <w:color w:val="000000"/>
          <w:shd w:val="clear" w:color="auto" w:fill="FFFFFF"/>
          <w:rtl/>
        </w:rPr>
        <w:t>، ويفصل بينها بفاصلة.</w:t>
      </w:r>
    </w:p>
    <w:p w14:paraId="168C8618" w14:textId="77777777" w:rsidR="001370E1" w:rsidRPr="00E142A1" w:rsidRDefault="001370E1" w:rsidP="001370E1">
      <w:pPr>
        <w:spacing w:after="0" w:line="240" w:lineRule="auto"/>
        <w:jc w:val="both"/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lang w:bidi="ar-JO"/>
        </w:rPr>
      </w:pPr>
      <w:r w:rsidRPr="00AF3207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  <w:lang w:bidi="ar-JO"/>
        </w:rPr>
        <w:t>الكلمات ال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: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،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،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،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،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>.</w:t>
      </w:r>
    </w:p>
    <w:p w14:paraId="1DE0F635" w14:textId="45B8CAC8" w:rsidR="00453D42" w:rsidRPr="00453D42" w:rsidRDefault="00453D42" w:rsidP="00461BD2">
      <w:pPr>
        <w:pStyle w:val="Heading1"/>
      </w:pPr>
      <w:r w:rsidRPr="00453D42">
        <w:t>INTRODUCTION</w:t>
      </w:r>
    </w:p>
    <w:p w14:paraId="1FFC6711" w14:textId="4A27723D" w:rsidR="00FF6A0D" w:rsidRDefault="00DF6959" w:rsidP="00FF6A0D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</w:rPr>
        <w:t>I</w:t>
      </w:r>
      <w:r w:rsidR="00FF6A0D">
        <w:rPr>
          <w:rFonts w:ascii="Sakkal Majalla" w:hAnsi="Sakkal Majalla" w:cs="Sakkal Majalla"/>
          <w:sz w:val="24"/>
          <w:szCs w:val="24"/>
        </w:rPr>
        <w:t>ntroduction</w:t>
      </w:r>
      <w:r w:rsidR="00461BD2">
        <w:rPr>
          <w:rFonts w:ascii="Sakkal Majalla" w:hAnsi="Sakkal Majalla" w:cs="Sakkal Majalla"/>
          <w:sz w:val="24"/>
          <w:szCs w:val="24"/>
        </w:rPr>
        <w:t xml:space="preserve"> font </w:t>
      </w:r>
      <w:proofErr w:type="gramStart"/>
      <w:r w:rsidR="00461BD2">
        <w:rPr>
          <w:rFonts w:ascii="Sakkal Majalla" w:hAnsi="Sakkal Majalla" w:cs="Sakkal Majalla"/>
          <w:sz w:val="24"/>
          <w:szCs w:val="24"/>
        </w:rPr>
        <w:t xml:space="preserve">12, </w:t>
      </w:r>
      <w:r w:rsidR="001370E1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461BD2" w:rsidRPr="00461BD2">
        <w:rPr>
          <w:rFonts w:ascii="Sakkal Majalla" w:hAnsi="Sakkal Majalla" w:cs="Sakkal Majalla"/>
          <w:sz w:val="24"/>
          <w:szCs w:val="24"/>
          <w:lang w:bidi="ar-JO"/>
        </w:rPr>
        <w:t>Sakkal</w:t>
      </w:r>
      <w:proofErr w:type="gramEnd"/>
      <w:r w:rsidR="00461BD2" w:rsidRPr="00461BD2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 w:rsidRPr="00461BD2">
        <w:rPr>
          <w:rFonts w:ascii="Sakkal Majalla" w:hAnsi="Sakkal Majalla" w:cs="Sakkal Majalla"/>
          <w:sz w:val="24"/>
          <w:szCs w:val="24"/>
          <w:lang w:bidi="ar-JO"/>
        </w:rPr>
        <w:t>Majalla</w:t>
      </w:r>
      <w:proofErr w:type="spellEnd"/>
      <w:r w:rsidR="00461BD2">
        <w:rPr>
          <w:rFonts w:ascii="Sakkal Majalla" w:hAnsi="Sakkal Majalla" w:cs="Sakkal Majalla"/>
          <w:sz w:val="24"/>
          <w:szCs w:val="24"/>
          <w:lang w:bidi="ar-JO"/>
        </w:rPr>
        <w:t xml:space="preserve">. </w:t>
      </w:r>
      <w:r w:rsidR="00FF6A0D">
        <w:rPr>
          <w:rFonts w:ascii="Sakkal Majalla" w:hAnsi="Sakkal Majalla" w:cs="Sakkal Majalla"/>
          <w:sz w:val="24"/>
          <w:szCs w:val="24"/>
        </w:rPr>
        <w:t>introduction</w:t>
      </w:r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49BEAAA8" w14:textId="5D4834CB" w:rsidR="00453D42" w:rsidRPr="00F56659" w:rsidRDefault="00453D42" w:rsidP="00461BD2">
      <w:pPr>
        <w:pStyle w:val="Heading1"/>
        <w:rPr>
          <w:rtl/>
        </w:rPr>
      </w:pPr>
      <w:r w:rsidRPr="00453D42">
        <w:t>LITERATURE REVIEW</w:t>
      </w:r>
    </w:p>
    <w:p w14:paraId="387131D6" w14:textId="2CED6D6A" w:rsidR="009851C1" w:rsidRDefault="00461BD2" w:rsidP="00461BD2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61BD2">
        <w:rPr>
          <w:rFonts w:ascii="Sakkal Majalla" w:hAnsi="Sakkal Majalla" w:cs="Sakkal Majalla"/>
          <w:sz w:val="24"/>
          <w:szCs w:val="24"/>
        </w:rPr>
        <w:t>Literature review: should explain the added value of the manuscript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.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ab/>
      </w:r>
      <w:r w:rsidRPr="00461BD2">
        <w:rPr>
          <w:rFonts w:ascii="Sakkal Majalla" w:hAnsi="Sakkal Majalla" w:cs="Sakkal Majalla"/>
          <w:sz w:val="24"/>
          <w:szCs w:val="24"/>
        </w:rPr>
        <w:t>Literature review: should explain the added value of the manuscript</w:t>
      </w:r>
      <w:r>
        <w:rPr>
          <w:rFonts w:ascii="Sakkal Majalla" w:hAnsi="Sakkal Majalla" w:cs="Sakkal Majalla"/>
          <w:sz w:val="24"/>
          <w:szCs w:val="24"/>
          <w:lang w:bidi="ar-JO"/>
        </w:rPr>
        <w:t>.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461BD2">
        <w:rPr>
          <w:rFonts w:ascii="Sakkal Majalla" w:hAnsi="Sakkal Majalla" w:cs="Sakkal Majalla"/>
          <w:sz w:val="24"/>
          <w:szCs w:val="24"/>
        </w:rPr>
        <w:t>Literature review: should explain the added value of the manuscript</w:t>
      </w:r>
      <w:r>
        <w:rPr>
          <w:rFonts w:ascii="Sakkal Majalla" w:hAnsi="Sakkal Majalla" w:cs="Sakkal Majalla"/>
          <w:sz w:val="24"/>
          <w:szCs w:val="24"/>
          <w:lang w:bidi="ar-JO"/>
        </w:rPr>
        <w:t>.</w:t>
      </w:r>
      <w:r w:rsidRPr="00461BD2">
        <w:rPr>
          <w:rFonts w:ascii="Sakkal Majalla" w:hAnsi="Sakkal Majalla" w:cs="Sakkal Majalla"/>
          <w:sz w:val="24"/>
          <w:szCs w:val="24"/>
        </w:rPr>
        <w:t xml:space="preserve"> Literature review: should explain the added value of the manuscript</w:t>
      </w:r>
      <w:r>
        <w:rPr>
          <w:rFonts w:ascii="Sakkal Majalla" w:hAnsi="Sakkal Majalla" w:cs="Sakkal Majalla"/>
          <w:sz w:val="24"/>
          <w:szCs w:val="24"/>
          <w:lang w:bidi="ar-JO"/>
        </w:rPr>
        <w:t>.</w:t>
      </w:r>
      <w:r>
        <w:rPr>
          <w:rFonts w:ascii="Sakkal Majalla" w:hAnsi="Sakkal Majalla" w:cs="Sakkal Majalla"/>
          <w:sz w:val="24"/>
          <w:szCs w:val="24"/>
          <w:lang w:bidi="ar-JO"/>
        </w:rPr>
        <w:tab/>
      </w:r>
    </w:p>
    <w:p w14:paraId="24B5B20E" w14:textId="2749A0DC" w:rsidR="00A50BC1" w:rsidRPr="00AF3207" w:rsidRDefault="00453D42" w:rsidP="00461BD2">
      <w:pPr>
        <w:pStyle w:val="Heading1"/>
      </w:pPr>
      <w:r w:rsidRPr="00453D42">
        <w:lastRenderedPageBreak/>
        <w:t xml:space="preserve">THEORETICAL BACKGROUND </w:t>
      </w:r>
      <w:r>
        <w:t>AND</w:t>
      </w:r>
      <w:r w:rsidRPr="00453D42">
        <w:t xml:space="preserve"> PROPOSED</w:t>
      </w:r>
      <w:r>
        <w:t xml:space="preserve"> </w:t>
      </w:r>
      <w:r w:rsidRPr="00453D42">
        <w:t>RESEARCH MODEL</w:t>
      </w:r>
    </w:p>
    <w:p w14:paraId="0C539830" w14:textId="5B1CC1B3" w:rsidR="00B671F2" w:rsidRPr="00461BD2" w:rsidRDefault="00461BD2" w:rsidP="00461BD2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>T</w:t>
      </w:r>
      <w:r w:rsidRPr="00461BD2">
        <w:rPr>
          <w:rFonts w:ascii="Sakkal Majalla" w:hAnsi="Sakkal Majalla" w:cs="Sakkal Majalla"/>
          <w:sz w:val="24"/>
          <w:szCs w:val="24"/>
        </w:rPr>
        <w:t xml:space="preserve">heoretical background and proposed research model </w:t>
      </w:r>
      <w:r>
        <w:rPr>
          <w:rFonts w:ascii="Sakkal Majalla" w:hAnsi="Sakkal Majalla" w:cs="Sakkal Majalla"/>
          <w:sz w:val="24"/>
          <w:szCs w:val="24"/>
        </w:rPr>
        <w:t>as shown in</w:t>
      </w:r>
      <w:r w:rsidRPr="00461BD2">
        <w:rPr>
          <w:rFonts w:ascii="Sakkal Majalla" w:hAnsi="Sakkal Majalla" w:cs="Sakkal Majalla"/>
          <w:sz w:val="24"/>
          <w:szCs w:val="24"/>
        </w:rPr>
        <w:t xml:space="preserve"> figure (1).</w:t>
      </w:r>
      <w:r>
        <w:rPr>
          <w:rFonts w:ascii="Sakkal Majalla" w:hAnsi="Sakkal Majalla" w:cs="Sakkal Majalla"/>
          <w:sz w:val="24"/>
          <w:szCs w:val="24"/>
        </w:rPr>
        <w:t xml:space="preserve"> T</w:t>
      </w:r>
      <w:r w:rsidRPr="00461BD2">
        <w:rPr>
          <w:rFonts w:ascii="Sakkal Majalla" w:hAnsi="Sakkal Majalla" w:cs="Sakkal Majalla"/>
          <w:sz w:val="24"/>
          <w:szCs w:val="24"/>
        </w:rPr>
        <w:t xml:space="preserve">heoretical background and proposed research model </w:t>
      </w:r>
      <w:r>
        <w:rPr>
          <w:rFonts w:ascii="Sakkal Majalla" w:hAnsi="Sakkal Majalla" w:cs="Sakkal Majalla"/>
          <w:sz w:val="24"/>
          <w:szCs w:val="24"/>
        </w:rPr>
        <w:t>as shown in</w:t>
      </w:r>
      <w:r w:rsidRPr="00461BD2">
        <w:rPr>
          <w:rFonts w:ascii="Sakkal Majalla" w:hAnsi="Sakkal Majalla" w:cs="Sakkal Majalla"/>
          <w:sz w:val="24"/>
          <w:szCs w:val="24"/>
        </w:rPr>
        <w:t xml:space="preserve"> figure (1).</w:t>
      </w:r>
      <w:r>
        <w:rPr>
          <w:rFonts w:ascii="Sakkal Majalla" w:hAnsi="Sakkal Majalla" w:cs="Sakkal Majalla"/>
          <w:sz w:val="24"/>
          <w:szCs w:val="24"/>
        </w:rPr>
        <w:t xml:space="preserve"> T</w:t>
      </w:r>
      <w:r w:rsidRPr="00461BD2">
        <w:rPr>
          <w:rFonts w:ascii="Sakkal Majalla" w:hAnsi="Sakkal Majalla" w:cs="Sakkal Majalla"/>
          <w:sz w:val="24"/>
          <w:szCs w:val="24"/>
        </w:rPr>
        <w:t xml:space="preserve">heoretical background and proposed research model </w:t>
      </w:r>
      <w:r>
        <w:rPr>
          <w:rFonts w:ascii="Sakkal Majalla" w:hAnsi="Sakkal Majalla" w:cs="Sakkal Majalla"/>
          <w:sz w:val="24"/>
          <w:szCs w:val="24"/>
        </w:rPr>
        <w:t>as shown in</w:t>
      </w:r>
      <w:r w:rsidRPr="00461BD2">
        <w:rPr>
          <w:rFonts w:ascii="Sakkal Majalla" w:hAnsi="Sakkal Majalla" w:cs="Sakkal Majalla"/>
          <w:sz w:val="24"/>
          <w:szCs w:val="24"/>
        </w:rPr>
        <w:t xml:space="preserve"> figure (1).</w:t>
      </w:r>
      <w:r>
        <w:rPr>
          <w:rFonts w:ascii="Sakkal Majalla" w:hAnsi="Sakkal Majalla" w:cs="Sakkal Majalla"/>
          <w:sz w:val="24"/>
          <w:szCs w:val="24"/>
        </w:rPr>
        <w:t xml:space="preserve"> T</w:t>
      </w:r>
      <w:r w:rsidRPr="00461BD2">
        <w:rPr>
          <w:rFonts w:ascii="Sakkal Majalla" w:hAnsi="Sakkal Majalla" w:cs="Sakkal Majalla"/>
          <w:sz w:val="24"/>
          <w:szCs w:val="24"/>
        </w:rPr>
        <w:t xml:space="preserve">heoretical background and proposed research model </w:t>
      </w:r>
      <w:r>
        <w:rPr>
          <w:rFonts w:ascii="Sakkal Majalla" w:hAnsi="Sakkal Majalla" w:cs="Sakkal Majalla"/>
          <w:sz w:val="24"/>
          <w:szCs w:val="24"/>
        </w:rPr>
        <w:t>as shown in</w:t>
      </w:r>
      <w:r w:rsidRPr="00461BD2">
        <w:rPr>
          <w:rFonts w:ascii="Sakkal Majalla" w:hAnsi="Sakkal Majalla" w:cs="Sakkal Majalla"/>
          <w:sz w:val="24"/>
          <w:szCs w:val="24"/>
        </w:rPr>
        <w:t xml:space="preserve"> figure (1).</w:t>
      </w:r>
      <w:r>
        <w:rPr>
          <w:rFonts w:ascii="Sakkal Majalla" w:hAnsi="Sakkal Majalla" w:cs="Sakkal Majalla"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FF6A0D" w14:paraId="600525C1" w14:textId="77777777" w:rsidTr="00FF6A0D">
        <w:tc>
          <w:tcPr>
            <w:tcW w:w="7576" w:type="dxa"/>
          </w:tcPr>
          <w:p w14:paraId="20044CDB" w14:textId="3403E65E" w:rsidR="00FF6A0D" w:rsidRDefault="00FF6A0D" w:rsidP="00F5665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6CE5A09D" wp14:editId="293AEB0F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63500</wp:posOffset>
                  </wp:positionV>
                  <wp:extent cx="1440180" cy="1440180"/>
                  <wp:effectExtent l="0" t="0" r="7620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tuk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6A0D" w14:paraId="794A310D" w14:textId="77777777" w:rsidTr="00FF6A0D">
        <w:tc>
          <w:tcPr>
            <w:tcW w:w="7576" w:type="dxa"/>
          </w:tcPr>
          <w:p w14:paraId="40863FCB" w14:textId="5DFC909A" w:rsidR="00FF6A0D" w:rsidRPr="00FF6A0D" w:rsidRDefault="00FF6A0D" w:rsidP="00B13918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 xml:space="preserve">Figure </w:t>
            </w:r>
            <w:r w:rsidR="00DF6959">
              <w:rPr>
                <w:rFonts w:ascii="Sakkal Majalla" w:hAnsi="Sakkal Majalla" w:cs="Sakkal Majalla"/>
                <w:b/>
                <w:bCs/>
                <w:lang w:bidi="ar-JO"/>
              </w:rPr>
              <w:t>(</w:t>
            </w: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>1</w:t>
            </w:r>
            <w:r w:rsidR="00DF6959">
              <w:rPr>
                <w:rFonts w:ascii="Sakkal Majalla" w:hAnsi="Sakkal Majalla" w:cs="Sakkal Majalla"/>
                <w:b/>
                <w:bCs/>
                <w:lang w:bidi="ar-JO"/>
              </w:rPr>
              <w:t>)</w:t>
            </w: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 xml:space="preserve">. </w:t>
            </w:r>
            <w:r w:rsidR="003E4C20">
              <w:rPr>
                <w:rFonts w:ascii="Sakkal Majalla" w:hAnsi="Sakkal Majalla" w:cs="Sakkal Majalla"/>
                <w:b/>
                <w:bCs/>
                <w:lang w:bidi="ar-JO"/>
              </w:rPr>
              <w:t xml:space="preserve">Figure </w:t>
            </w:r>
            <w:r w:rsidR="00B13918">
              <w:rPr>
                <w:rFonts w:ascii="Sakkal Majalla" w:hAnsi="Sakkal Majalla" w:cs="Sakkal Majalla"/>
                <w:b/>
                <w:bCs/>
                <w:lang w:bidi="ar-JO"/>
              </w:rPr>
              <w:t>T</w:t>
            </w:r>
            <w:r w:rsidR="003E4C20">
              <w:rPr>
                <w:rFonts w:ascii="Sakkal Majalla" w:hAnsi="Sakkal Majalla" w:cs="Sakkal Majalla"/>
                <w:b/>
                <w:bCs/>
                <w:lang w:bidi="ar-JO"/>
              </w:rPr>
              <w:t>itle</w:t>
            </w:r>
          </w:p>
        </w:tc>
      </w:tr>
    </w:tbl>
    <w:p w14:paraId="443FBBC5" w14:textId="47A11A06" w:rsidR="003E4C20" w:rsidRDefault="009901A2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7E05D5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27860F35" w14:textId="4A7BB669" w:rsidR="00DF69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2195A219" w14:textId="16F7810D" w:rsidR="00453D42" w:rsidRPr="00461BD2" w:rsidRDefault="00453D42" w:rsidP="00461BD2">
      <w:pPr>
        <w:pStyle w:val="Heading1"/>
      </w:pPr>
      <w:r w:rsidRPr="00461BD2">
        <w:t>Methodology</w:t>
      </w:r>
    </w:p>
    <w:p w14:paraId="60D64B1E" w14:textId="74CC09C0" w:rsidR="00DF69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691B5DC4" w14:textId="4DB2ABF7" w:rsidR="00A62C5F" w:rsidRPr="00461BD2" w:rsidRDefault="00AF3207" w:rsidP="00461BD2">
      <w:pPr>
        <w:pStyle w:val="Heading2"/>
      </w:pPr>
      <w:r w:rsidRPr="00461BD2">
        <w:t>Sample:</w:t>
      </w:r>
      <w:r w:rsidR="009851C1" w:rsidRPr="00461BD2">
        <w:t xml:space="preserve"> (Sub title, Font 12 bold)</w:t>
      </w:r>
    </w:p>
    <w:p w14:paraId="7063C7A6" w14:textId="48DB5F14" w:rsidR="003E4C20" w:rsidRDefault="009901A2" w:rsidP="00AF3207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14F8473F" w14:textId="1AAF2F34" w:rsidR="00AF3207" w:rsidRPr="00AF3207" w:rsidRDefault="00AF3207" w:rsidP="00461BD2">
      <w:pPr>
        <w:pStyle w:val="Heading2"/>
      </w:pPr>
      <w:r>
        <w:t>Method:</w:t>
      </w:r>
      <w:r w:rsidR="009851C1" w:rsidRPr="009851C1">
        <w:t xml:space="preserve"> </w:t>
      </w:r>
      <w:r w:rsidR="009851C1">
        <w:t>(Sub title, Font 12 bold)</w:t>
      </w:r>
    </w:p>
    <w:p w14:paraId="2ECD9DEF" w14:textId="603922AB" w:rsidR="00461BD2" w:rsidRDefault="009901A2" w:rsidP="00461BD2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AF3207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AF3207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  <w:r w:rsidR="00461BD2" w:rsidRPr="00461BD2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461BD2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  <w:r w:rsidR="00461BD2" w:rsidRPr="00461BD2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461BD2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461BD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461BD2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46370E75" w14:textId="213097B8" w:rsidR="00461BD2" w:rsidRDefault="00461BD2" w:rsidP="00461BD2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p w14:paraId="63612D76" w14:textId="121EC90E" w:rsidR="00BB71E1" w:rsidRPr="00F56659" w:rsidRDefault="00664708" w:rsidP="00F876AB">
      <w:pPr>
        <w:pStyle w:val="Heading1"/>
        <w:rPr>
          <w:sz w:val="26"/>
          <w:szCs w:val="26"/>
        </w:rPr>
      </w:pPr>
      <w:r w:rsidRPr="00AF3207">
        <w:t>RESULTS</w:t>
      </w:r>
      <w:r w:rsidR="00BB71E1" w:rsidRPr="00F56659">
        <w:rPr>
          <w:sz w:val="26"/>
          <w:szCs w:val="26"/>
        </w:rPr>
        <w:t>:</w:t>
      </w:r>
    </w:p>
    <w:p w14:paraId="08248863" w14:textId="1455CEB8" w:rsidR="00BB71E1" w:rsidRPr="00F56659" w:rsidRDefault="00BB71E1" w:rsidP="00DF6959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A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 xml:space="preserve">in Table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(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1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)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. </w:t>
      </w:r>
    </w:p>
    <w:tbl>
      <w:tblPr>
        <w:tblStyle w:val="TableSimple1"/>
        <w:tblW w:w="7350" w:type="dxa"/>
        <w:jc w:val="center"/>
        <w:tblLook w:val="04A0" w:firstRow="1" w:lastRow="0" w:firstColumn="1" w:lastColumn="0" w:noHBand="0" w:noVBand="1"/>
      </w:tblPr>
      <w:tblGrid>
        <w:gridCol w:w="1980"/>
        <w:gridCol w:w="2050"/>
        <w:gridCol w:w="1300"/>
        <w:gridCol w:w="2020"/>
      </w:tblGrid>
      <w:tr w:rsidR="009C0F20" w:rsidRPr="00F56659" w14:paraId="5C9DA100" w14:textId="77777777" w:rsidTr="0021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7350" w:type="dxa"/>
            <w:gridSpan w:val="4"/>
            <w:tcBorders>
              <w:top w:val="nil"/>
              <w:bottom w:val="single" w:sz="12" w:space="0" w:color="auto"/>
            </w:tcBorders>
            <w:noWrap/>
          </w:tcPr>
          <w:p w14:paraId="21E15599" w14:textId="2BF7FCE6" w:rsidR="009C0F20" w:rsidRPr="00F56659" w:rsidRDefault="009C0F20" w:rsidP="00DF695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Table 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(</w:t>
            </w: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1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)</w:t>
            </w: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. </w:t>
            </w:r>
            <w:r w:rsidR="003E4C20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Table 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T</w:t>
            </w:r>
            <w:r w:rsidR="003E4C20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itle</w:t>
            </w:r>
          </w:p>
        </w:tc>
      </w:tr>
      <w:tr w:rsidR="003E4C20" w:rsidRPr="00F56659" w14:paraId="1C2E2A1F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ABC0505" w14:textId="630063C7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19918B" w14:textId="22AF5F49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1F15D95" w14:textId="0986A513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3A00009" w14:textId="26192DC1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</w:tr>
      <w:tr w:rsidR="00BB71E1" w:rsidRPr="00F56659" w14:paraId="4AC27927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</w:tcBorders>
            <w:noWrap/>
            <w:hideMark/>
          </w:tcPr>
          <w:p w14:paraId="32129A5D" w14:textId="40E8785C" w:rsidR="00BB71E1" w:rsidRPr="00B13918" w:rsidRDefault="003E4C20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</w:tcBorders>
            <w:noWrap/>
            <w:hideMark/>
          </w:tcPr>
          <w:p w14:paraId="0EB8B6FB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noWrap/>
            <w:hideMark/>
          </w:tcPr>
          <w:p w14:paraId="5F5082D0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385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noWrap/>
            <w:hideMark/>
          </w:tcPr>
          <w:p w14:paraId="2EB75847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540</w:t>
            </w:r>
          </w:p>
        </w:tc>
      </w:tr>
      <w:tr w:rsidR="002A5452" w:rsidRPr="00F56659" w14:paraId="42A81C96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21AEB372" w14:textId="731F3E33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4626F3EE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5F68D14B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60</w:t>
            </w:r>
          </w:p>
        </w:tc>
        <w:tc>
          <w:tcPr>
            <w:tcW w:w="2020" w:type="dxa"/>
            <w:noWrap/>
            <w:hideMark/>
          </w:tcPr>
          <w:p w14:paraId="5332104C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040</w:t>
            </w:r>
          </w:p>
        </w:tc>
      </w:tr>
      <w:tr w:rsidR="002A5452" w:rsidRPr="00F56659" w14:paraId="74ABA792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465D6C53" w14:textId="3673CF18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09119116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01F79FCF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28</w:t>
            </w:r>
          </w:p>
        </w:tc>
        <w:tc>
          <w:tcPr>
            <w:tcW w:w="2020" w:type="dxa"/>
            <w:noWrap/>
            <w:hideMark/>
          </w:tcPr>
          <w:p w14:paraId="13BA7F20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912</w:t>
            </w:r>
          </w:p>
        </w:tc>
      </w:tr>
      <w:tr w:rsidR="002A5452" w:rsidRPr="00F56659" w14:paraId="3FE283D3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78487EAD" w14:textId="13384B95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1030AFC2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36D35129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09</w:t>
            </w:r>
          </w:p>
        </w:tc>
        <w:tc>
          <w:tcPr>
            <w:tcW w:w="2020" w:type="dxa"/>
            <w:noWrap/>
            <w:hideMark/>
          </w:tcPr>
          <w:p w14:paraId="63DD67C3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636</w:t>
            </w:r>
          </w:p>
        </w:tc>
      </w:tr>
      <w:tr w:rsidR="002A5452" w:rsidRPr="00F56659" w14:paraId="0FA1EF50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6FE80347" w14:textId="4451674D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32D29B87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54A550B3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82</w:t>
            </w:r>
          </w:p>
        </w:tc>
        <w:tc>
          <w:tcPr>
            <w:tcW w:w="2020" w:type="dxa"/>
            <w:noWrap/>
            <w:hideMark/>
          </w:tcPr>
          <w:p w14:paraId="6515C7E1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128</w:t>
            </w:r>
          </w:p>
        </w:tc>
      </w:tr>
      <w:tr w:rsidR="002A5452" w:rsidRPr="00F56659" w14:paraId="68A730A1" w14:textId="77777777" w:rsidTr="0021593D">
        <w:trPr>
          <w:trHeight w:val="144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noWrap/>
            <w:hideMark/>
          </w:tcPr>
          <w:p w14:paraId="52668B1B" w14:textId="27FF4F9D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tcBorders>
              <w:bottom w:val="single" w:sz="12" w:space="0" w:color="auto"/>
            </w:tcBorders>
            <w:noWrap/>
            <w:hideMark/>
          </w:tcPr>
          <w:p w14:paraId="42F369BE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7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noWrap/>
            <w:hideMark/>
          </w:tcPr>
          <w:p w14:paraId="0F2C7D30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36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noWrap/>
            <w:hideMark/>
          </w:tcPr>
          <w:p w14:paraId="38CB41C7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744</w:t>
            </w:r>
          </w:p>
        </w:tc>
      </w:tr>
      <w:tr w:rsidR="00BB71E1" w:rsidRPr="00F56659" w14:paraId="52F8FEDB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101794F" w14:textId="77777777" w:rsidR="00BB71E1" w:rsidRPr="00F56659" w:rsidRDefault="00BB71E1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Total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097D052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20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B1FC71C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2000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D265789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8000</w:t>
            </w:r>
          </w:p>
        </w:tc>
      </w:tr>
    </w:tbl>
    <w:p w14:paraId="16CA14D0" w14:textId="42D91FB4" w:rsidR="00B10178" w:rsidRDefault="009901A2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B10178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B10178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5B5C040D" w14:textId="22474486" w:rsidR="00DF6959" w:rsidRPr="00F566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07D34FC3" w14:textId="4B6B86A1" w:rsidR="00DF6959" w:rsidRPr="00F566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3EDD6F71" w14:textId="0F847C1B" w:rsidR="007C25BB" w:rsidRPr="00D04B61" w:rsidRDefault="00664708" w:rsidP="00F876AB">
      <w:pPr>
        <w:pStyle w:val="Heading1"/>
        <w:rPr>
          <w:sz w:val="26"/>
          <w:szCs w:val="26"/>
        </w:rPr>
      </w:pPr>
      <w:r w:rsidRPr="00AF3207">
        <w:t>DISCUSSION</w:t>
      </w:r>
      <w:r w:rsidR="007C25BB" w:rsidRPr="00D04B61">
        <w:rPr>
          <w:sz w:val="26"/>
          <w:szCs w:val="26"/>
        </w:rPr>
        <w:t>:</w:t>
      </w:r>
    </w:p>
    <w:p w14:paraId="0F9A8DCF" w14:textId="0A7C8E5F" w:rsidR="003E4C20" w:rsidRDefault="003E4C20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D</w:t>
      </w:r>
      <w:r w:rsidRPr="003E4C20">
        <w:rPr>
          <w:rFonts w:ascii="Sakkal Majalla" w:hAnsi="Sakkal Majalla" w:cs="Sakkal Majalla"/>
          <w:sz w:val="24"/>
          <w:szCs w:val="24"/>
          <w:lang w:bidi="ar-JO"/>
        </w:rPr>
        <w:t>iscussion</w:t>
      </w:r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676E75CD" w14:textId="1EC7E4AE" w:rsidR="00794124" w:rsidRDefault="00794124" w:rsidP="00794124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D</w:t>
      </w:r>
      <w:r w:rsidRPr="003E4C20">
        <w:rPr>
          <w:rFonts w:ascii="Sakkal Majalla" w:hAnsi="Sakkal Majalla" w:cs="Sakkal Majalla"/>
          <w:sz w:val="24"/>
          <w:szCs w:val="24"/>
          <w:lang w:bidi="ar-JO"/>
        </w:rPr>
        <w:t>iscussion</w:t>
      </w:r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6EAFB48D" w14:textId="373EED08" w:rsidR="003406E9" w:rsidRPr="00D04B61" w:rsidRDefault="00664708" w:rsidP="00F876AB">
      <w:pPr>
        <w:pStyle w:val="Heading1"/>
        <w:rPr>
          <w:rFonts w:ascii="Arial" w:hAnsi="Arial" w:cs="Arial"/>
          <w:sz w:val="26"/>
          <w:szCs w:val="26"/>
        </w:rPr>
      </w:pPr>
      <w:r w:rsidRPr="00AF3207">
        <w:t>CONCLUSION</w:t>
      </w:r>
      <w:r w:rsidR="003406E9" w:rsidRPr="00D04B61">
        <w:rPr>
          <w:sz w:val="26"/>
          <w:szCs w:val="26"/>
        </w:rPr>
        <w:t>:</w:t>
      </w:r>
    </w:p>
    <w:p w14:paraId="4C917DD9" w14:textId="2031C478" w:rsidR="003E4C20" w:rsidRDefault="003406E9" w:rsidP="003E4C20">
      <w:pPr>
        <w:pStyle w:val="Body"/>
        <w:spacing w:before="240"/>
        <w:rPr>
          <w:rFonts w:ascii="Sakkal Majalla" w:eastAsiaTheme="minorHAnsi" w:hAnsi="Sakkal Majalla" w:cs="Sakkal Majalla"/>
          <w:sz w:val="24"/>
          <w:szCs w:val="24"/>
          <w:lang w:bidi="ar-JO"/>
        </w:rPr>
      </w:pP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In </w:t>
      </w:r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.</w:t>
      </w:r>
    </w:p>
    <w:p w14:paraId="706943A8" w14:textId="0495C281" w:rsidR="003406E9" w:rsidRPr="009851C1" w:rsidRDefault="00664708" w:rsidP="00F876AB">
      <w:pPr>
        <w:pStyle w:val="Heading1"/>
      </w:pPr>
      <w:r w:rsidRPr="009851C1">
        <w:t>ACKNOWLEDGEMENTS</w:t>
      </w:r>
      <w:r w:rsidR="00952DA8" w:rsidRPr="009851C1">
        <w:t>:</w:t>
      </w:r>
    </w:p>
    <w:p w14:paraId="1BA96FAE" w14:textId="23B2C6A6" w:rsidR="007C25BB" w:rsidRPr="00D04B61" w:rsidRDefault="003406E9" w:rsidP="00CE53D5">
      <w:pPr>
        <w:pStyle w:val="Body"/>
        <w:spacing w:before="240"/>
        <w:rPr>
          <w:rFonts w:ascii="Sakkal Majalla" w:eastAsiaTheme="minorHAnsi" w:hAnsi="Sakkal Majalla" w:cs="Sakkal Majalla"/>
          <w:sz w:val="24"/>
          <w:szCs w:val="24"/>
          <w:lang w:bidi="ar-JO"/>
        </w:rPr>
      </w:pP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>The author would like to thank the Palestine Technical University-Kadoorie for their financial support to conduct this research.</w:t>
      </w:r>
    </w:p>
    <w:p w14:paraId="4364766F" w14:textId="77777777" w:rsidR="009851C1" w:rsidRDefault="009851C1">
      <w:pPr>
        <w:bidi w:val="0"/>
        <w:rPr>
          <w:rFonts w:ascii="Sakkal Majalla" w:eastAsia="Times New Roman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caps/>
          <w:sz w:val="28"/>
          <w:szCs w:val="28"/>
        </w:rPr>
        <w:br w:type="page"/>
      </w:r>
    </w:p>
    <w:p w14:paraId="2D4659C1" w14:textId="2788BA6C" w:rsidR="00A02304" w:rsidRPr="00461BD2" w:rsidRDefault="00664708" w:rsidP="00461BD2">
      <w:pPr>
        <w:pStyle w:val="Heading1"/>
      </w:pPr>
      <w:r w:rsidRPr="00461BD2">
        <w:t>REFERENCES</w:t>
      </w:r>
      <w:r w:rsidR="00A02304" w:rsidRPr="00461BD2"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0B372E" w:rsidRPr="007D01F9" w14:paraId="4E4FAAEC" w14:textId="77777777" w:rsidTr="00690A35">
        <w:tc>
          <w:tcPr>
            <w:tcW w:w="7576" w:type="dxa"/>
          </w:tcPr>
          <w:p w14:paraId="1CE9BEF6" w14:textId="3E2A99C1" w:rsidR="000B372E" w:rsidRPr="007D01F9" w:rsidRDefault="00B768A3" w:rsidP="00690A35">
            <w:pPr>
              <w:bidi w:val="0"/>
              <w:ind w:left="420" w:hanging="4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 xml:space="preserve">Principle to Research </w:t>
            </w:r>
            <w:proofErr w:type="gramStart"/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Methodology 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(</w:t>
            </w:r>
            <w:proofErr w:type="gramEnd"/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2nd ed.). Kadoorie for Printing and Publishing.</w:t>
            </w:r>
          </w:p>
        </w:tc>
      </w:tr>
      <w:tr w:rsidR="000B372E" w:rsidRPr="007D01F9" w14:paraId="498E4F2A" w14:textId="77777777" w:rsidTr="00690A35">
        <w:tc>
          <w:tcPr>
            <w:tcW w:w="7576" w:type="dxa"/>
          </w:tcPr>
          <w:p w14:paraId="615D0B7B" w14:textId="181F13B4" w:rsidR="000B372E" w:rsidRPr="007D01F9" w:rsidRDefault="00B768A3" w:rsidP="00690A35">
            <w:pPr>
              <w:bidi w:val="0"/>
              <w:ind w:left="420" w:hanging="4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 xml:space="preserve">Principle to Research </w:t>
            </w:r>
            <w:proofErr w:type="gramStart"/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Methodology 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 xml:space="preserve"> Kadoorie for Printing and Publishing.</w:t>
            </w:r>
          </w:p>
        </w:tc>
      </w:tr>
      <w:tr w:rsidR="000B372E" w:rsidRPr="007D01F9" w14:paraId="0C60D3F0" w14:textId="77777777" w:rsidTr="00690A35">
        <w:tc>
          <w:tcPr>
            <w:tcW w:w="7576" w:type="dxa"/>
          </w:tcPr>
          <w:p w14:paraId="737FE428" w14:textId="78F8CC42" w:rsidR="000B372E" w:rsidRPr="007D01F9" w:rsidRDefault="00B768A3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, &amp; Alsadi, S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rinciple to Research Methodology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 (2nd ed.). Kadoorie for Printing and Publishing.</w:t>
            </w:r>
          </w:p>
        </w:tc>
      </w:tr>
      <w:tr w:rsidR="000B372E" w:rsidRPr="007D01F9" w14:paraId="541C4C9B" w14:textId="77777777" w:rsidTr="00690A35">
        <w:tc>
          <w:tcPr>
            <w:tcW w:w="7576" w:type="dxa"/>
          </w:tcPr>
          <w:p w14:paraId="79AF45F9" w14:textId="01C96C62" w:rsidR="000B372E" w:rsidRPr="007D01F9" w:rsidRDefault="00B768A3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, Alsadi, S., &amp; AbuTame, B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rinciple to Research Methodology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 (2nd ed.). Kadoorie for Printing and Publishing. </w:t>
            </w:r>
            <w:hyperlink r:id="rId9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42f163</w:t>
              </w:r>
            </w:hyperlink>
          </w:p>
        </w:tc>
      </w:tr>
      <w:tr w:rsidR="000B372E" w:rsidRPr="007D01F9" w14:paraId="73098407" w14:textId="77777777" w:rsidTr="00690A35">
        <w:tc>
          <w:tcPr>
            <w:tcW w:w="7576" w:type="dxa"/>
          </w:tcPr>
          <w:p w14:paraId="5CB3A68E" w14:textId="46B9FC68" w:rsidR="000B372E" w:rsidRPr="007D01F9" w:rsidRDefault="00712C6A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Aboushi, M. (2023). The extent to which students of the Department of Mathematics at Palestine Technical University - Kadoorie of have mathematical modelling skills and its relationship to their Perceptions towards it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alestine Technical University Research Journal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11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(3), 26-46.</w:t>
            </w:r>
          </w:p>
        </w:tc>
      </w:tr>
      <w:tr w:rsidR="000B372E" w:rsidRPr="007D01F9" w14:paraId="58774276" w14:textId="77777777" w:rsidTr="00690A35">
        <w:tc>
          <w:tcPr>
            <w:tcW w:w="7576" w:type="dxa"/>
          </w:tcPr>
          <w:p w14:paraId="4F1AF6B4" w14:textId="7CD5B5C5" w:rsidR="000B372E" w:rsidRPr="007D01F9" w:rsidRDefault="00712C6A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Droubi, M., &amp; Salman, M. (2023). Isolation and identification of grapevine trunk diseases in Palestine and possible use of bacteria as biocontrol agents against the disease.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Palestine Technical University Research Journal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 11(2), 88-98. https://arab-scholars.com/ba01d3</w:t>
            </w:r>
          </w:p>
        </w:tc>
      </w:tr>
      <w:tr w:rsidR="000B372E" w:rsidRPr="007D01F9" w14:paraId="400AE60D" w14:textId="77777777" w:rsidTr="00690A35">
        <w:tc>
          <w:tcPr>
            <w:tcW w:w="7576" w:type="dxa"/>
          </w:tcPr>
          <w:p w14:paraId="723D985C" w14:textId="277C805B" w:rsidR="000B372E" w:rsidRPr="007D01F9" w:rsidRDefault="00712C6A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Bukhatwa, B., Alfirgany, S., &amp; Alkasih, A. (2023). The Attitudes of Mathematics Teachers towards the use of e-learning at Secondary Private schools in Benghazi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alestine Technical University Research Journal, 11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(3), 118-137.</w:t>
            </w:r>
          </w:p>
        </w:tc>
      </w:tr>
      <w:tr w:rsidR="000B372E" w:rsidRPr="007D01F9" w14:paraId="0FD69B9C" w14:textId="77777777" w:rsidTr="00690A35">
        <w:tc>
          <w:tcPr>
            <w:tcW w:w="7576" w:type="dxa"/>
          </w:tcPr>
          <w:p w14:paraId="7D285876" w14:textId="4DBF8BC3" w:rsidR="000B372E" w:rsidRPr="007D01F9" w:rsidRDefault="00712C6A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Aboushi, M. (2023). The extent to which students of the Department of Mathematics at Palestine Technical University - Kadoorie of have mathematical modelling skills and its relationship to their Perceptions towards it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alestine Technical University Research Journal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11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 26-46.</w:t>
            </w:r>
          </w:p>
        </w:tc>
      </w:tr>
      <w:tr w:rsidR="000B372E" w:rsidRPr="007D01F9" w14:paraId="57147A7A" w14:textId="77777777" w:rsidTr="00690A35">
        <w:tc>
          <w:tcPr>
            <w:tcW w:w="7576" w:type="dxa"/>
          </w:tcPr>
          <w:p w14:paraId="371C6326" w14:textId="30BF1422" w:rsidR="000B372E" w:rsidRPr="007D01F9" w:rsidRDefault="00712C6A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Salman, M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Biological control of Peacock spot disease caused by Spilocaea oleagina on Olive using bacteria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[Doctoral dissertation, Palestine Technical University - Kadoorie]. </w:t>
            </w:r>
            <w:hyperlink r:id="rId10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c54ccd</w:t>
              </w:r>
            </w:hyperlink>
          </w:p>
        </w:tc>
      </w:tr>
      <w:tr w:rsidR="000B372E" w:rsidRPr="007D01F9" w14:paraId="1782DB58" w14:textId="77777777" w:rsidTr="00690A35">
        <w:tc>
          <w:tcPr>
            <w:tcW w:w="7576" w:type="dxa"/>
          </w:tcPr>
          <w:p w14:paraId="47AB73B6" w14:textId="6D76F04C" w:rsidR="000B372E" w:rsidRPr="007D01F9" w:rsidRDefault="00C16D5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Salman, M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Biological control of Peacock spot disease caused by Spilocaea oleagina on Olive using bacteria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[Unpublished doctoral dissertation]. Palestine Technical University  -Kadoorie.</w:t>
            </w:r>
          </w:p>
        </w:tc>
      </w:tr>
      <w:tr w:rsidR="000B372E" w:rsidRPr="007D01F9" w14:paraId="4547A72F" w14:textId="77777777" w:rsidTr="00690A35">
        <w:tc>
          <w:tcPr>
            <w:tcW w:w="7576" w:type="dxa"/>
          </w:tcPr>
          <w:p w14:paraId="12258AB9" w14:textId="5D955D32" w:rsidR="000B372E" w:rsidRPr="007D01F9" w:rsidRDefault="00C16D5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Salman, M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Biological control of Peacock spot disease caused by Spilocaea oleagina on Olive using bacteria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[Master thesis, Palestine Technical University - Kadoorie]. </w:t>
            </w:r>
            <w:hyperlink r:id="rId11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c54ccd</w:t>
              </w:r>
            </w:hyperlink>
          </w:p>
        </w:tc>
      </w:tr>
      <w:tr w:rsidR="000B372E" w:rsidRPr="007D01F9" w14:paraId="4ADD0986" w14:textId="77777777" w:rsidTr="00690A35">
        <w:tc>
          <w:tcPr>
            <w:tcW w:w="7576" w:type="dxa"/>
          </w:tcPr>
          <w:p w14:paraId="68E596F4" w14:textId="620168E8" w:rsidR="000B372E" w:rsidRPr="007D01F9" w:rsidRDefault="00C16D5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Salman, M. (2023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Biological control of Peacock spot disease caused by Spilocaea oleagina on Olive using bacteria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[Unpublished master’s thesis]. Palestine Technical University - Kadoorie.</w:t>
            </w:r>
          </w:p>
        </w:tc>
      </w:tr>
      <w:tr w:rsidR="000B372E" w:rsidRPr="007D01F9" w14:paraId="06FB4E3C" w14:textId="77777777" w:rsidTr="00690A35">
        <w:tc>
          <w:tcPr>
            <w:tcW w:w="7576" w:type="dxa"/>
          </w:tcPr>
          <w:p w14:paraId="1CC32F53" w14:textId="6B8562D0" w:rsidR="000B372E" w:rsidRPr="007D01F9" w:rsidRDefault="00C16D5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Farlo, S. (2005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Partial differential equations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(M. Kubesi, Trans.). Omar Al-Mukhtar Al-Bayda University Publications. (Original work published 1996).</w:t>
            </w:r>
          </w:p>
        </w:tc>
      </w:tr>
      <w:tr w:rsidR="000B372E" w:rsidRPr="007D01F9" w14:paraId="602A99D7" w14:textId="77777777" w:rsidTr="00690A35">
        <w:tc>
          <w:tcPr>
            <w:tcW w:w="7576" w:type="dxa"/>
          </w:tcPr>
          <w:p w14:paraId="71F5076B" w14:textId="1D192A90" w:rsidR="000B372E" w:rsidRPr="007D01F9" w:rsidRDefault="00C16D5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aybron, D. M. (2008). Philosophy and the science of subjective well-being. In M. Eid, &amp; R. J. Larsen (Eds.),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The science of subjective well-being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(pp. 17-43). New York, NY: Guilford Press.</w:t>
            </w:r>
          </w:p>
        </w:tc>
      </w:tr>
      <w:tr w:rsidR="00C16D5E" w:rsidRPr="007D01F9" w14:paraId="01092F7A" w14:textId="77777777" w:rsidTr="00690A35">
        <w:tc>
          <w:tcPr>
            <w:tcW w:w="7576" w:type="dxa"/>
          </w:tcPr>
          <w:p w14:paraId="046064D7" w14:textId="5F666E45" w:rsidR="00C16D5E" w:rsidRPr="007D01F9" w:rsidRDefault="007D01F9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 (2023, March 10). Cybercrimes increase by 40% within two years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Al-Quds Post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 2.</w:t>
            </w:r>
          </w:p>
        </w:tc>
      </w:tr>
      <w:tr w:rsidR="007D01F9" w:rsidRPr="007D01F9" w14:paraId="42C016FB" w14:textId="77777777" w:rsidTr="00690A35">
        <w:tc>
          <w:tcPr>
            <w:tcW w:w="7576" w:type="dxa"/>
          </w:tcPr>
          <w:p w14:paraId="274CA76F" w14:textId="198F728A" w:rsidR="007D01F9" w:rsidRPr="007D01F9" w:rsidRDefault="007D01F9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 (2023, March 10). Cybercrimes increase by 40% within two years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Al-Quds Post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, 2. </w:t>
            </w:r>
            <w:hyperlink r:id="rId12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69f794</w:t>
              </w:r>
            </w:hyperlink>
          </w:p>
        </w:tc>
      </w:tr>
      <w:tr w:rsidR="007D01F9" w:rsidRPr="007D01F9" w14:paraId="4A20F6BE" w14:textId="77777777" w:rsidTr="00690A35">
        <w:tc>
          <w:tcPr>
            <w:tcW w:w="7576" w:type="dxa"/>
          </w:tcPr>
          <w:p w14:paraId="0CD45DD9" w14:textId="14ED4B9A" w:rsidR="007D01F9" w:rsidRPr="007D01F9" w:rsidRDefault="007D01F9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Herzallah, F. (2016, June 2-4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The impact of internal organization factors on the adoption of e-commerce and its effect on organizational performance among Palestinian small and medium enterprise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 [Paper presentation]. 3rd international Conference on E-commerce, Kuching, Sarawak, Malaysia. </w:t>
            </w:r>
            <w:hyperlink r:id="rId13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875e56</w:t>
              </w:r>
            </w:hyperlink>
          </w:p>
        </w:tc>
      </w:tr>
      <w:tr w:rsidR="007D01F9" w:rsidRPr="007D01F9" w14:paraId="348A4F47" w14:textId="77777777" w:rsidTr="00690A35">
        <w:tc>
          <w:tcPr>
            <w:tcW w:w="7576" w:type="dxa"/>
          </w:tcPr>
          <w:p w14:paraId="14D46DF0" w14:textId="55A6E36E" w:rsidR="007D01F9" w:rsidRPr="007D01F9" w:rsidRDefault="007D01F9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</w:pP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Ammar, A. (2020, May 10). </w:t>
            </w:r>
            <w:r w:rsidRPr="007D01F9">
              <w:rPr>
                <w:rStyle w:val="Emphasis"/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Secondary school exams in light of the pandemic</w:t>
            </w:r>
            <w:r w:rsidRPr="007D01F9">
              <w:rPr>
                <w:rFonts w:ascii="Sakkal Majalla" w:hAnsi="Sakkal Majalla" w:cs="Sakkal Majalla"/>
                <w:sz w:val="24"/>
                <w:szCs w:val="24"/>
                <w:shd w:val="clear" w:color="auto" w:fill="FFFFFF"/>
              </w:rPr>
              <w:t>. Ministry of Education. Retrieved June 15, 2020, from </w:t>
            </w:r>
            <w:hyperlink r:id="rId14" w:history="1">
              <w:r w:rsidRPr="007D01F9">
                <w:rPr>
                  <w:rStyle w:val="Hyperlink"/>
                  <w:rFonts w:ascii="Sakkal Majalla" w:hAnsi="Sakkal Majalla" w:cs="Sakkal Majalla"/>
                  <w:color w:val="4B7D92"/>
                  <w:sz w:val="24"/>
                  <w:szCs w:val="24"/>
                  <w:shd w:val="clear" w:color="auto" w:fill="FFFFFF"/>
                </w:rPr>
                <w:t>https://arab-scholars.com/bac1b4</w:t>
              </w:r>
            </w:hyperlink>
          </w:p>
        </w:tc>
      </w:tr>
    </w:tbl>
    <w:p w14:paraId="695D2646" w14:textId="77777777" w:rsidR="00B1782D" w:rsidRPr="00F56659" w:rsidRDefault="00B1782D" w:rsidP="000B372E">
      <w:pPr>
        <w:bidi w:val="0"/>
        <w:jc w:val="both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lang w:bidi="ar-JO"/>
        </w:rPr>
      </w:pPr>
    </w:p>
    <w:sectPr w:rsidR="00B1782D" w:rsidRPr="00F56659" w:rsidSect="00B85E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2160" w:bottom="1440" w:left="216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789B1" w14:textId="77777777" w:rsidR="00A2056F" w:rsidRDefault="00A2056F" w:rsidP="00622561">
      <w:pPr>
        <w:spacing w:after="0" w:line="240" w:lineRule="auto"/>
      </w:pPr>
      <w:r>
        <w:separator/>
      </w:r>
    </w:p>
  </w:endnote>
  <w:endnote w:type="continuationSeparator" w:id="0">
    <w:p w14:paraId="47EEA497" w14:textId="77777777" w:rsidR="00A2056F" w:rsidRDefault="00A2056F" w:rsidP="0062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86EF9" w14:textId="77777777" w:rsidR="003E4C20" w:rsidRDefault="003E4C20">
    <w:pPr>
      <w:pStyle w:val="Footer"/>
      <w:jc w:val="center"/>
      <w:rPr>
        <w:rFonts w:asciiTheme="majorBidi" w:hAnsiTheme="majorBidi" w:cstheme="majorBidi"/>
        <w:sz w:val="20"/>
        <w:szCs w:val="20"/>
      </w:rPr>
    </w:pPr>
  </w:p>
  <w:p w14:paraId="1FA2020E" w14:textId="63CF5FAA" w:rsidR="003E4C20" w:rsidRPr="00FD3942" w:rsidRDefault="00F876AB" w:rsidP="00FD3942">
    <w:pPr>
      <w:pStyle w:val="Footer"/>
      <w:pBdr>
        <w:top w:val="single" w:sz="8" w:space="1" w:color="auto"/>
      </w:pBdr>
      <w:jc w:val="center"/>
      <w:rPr>
        <w:rFonts w:ascii="Sakkal Majalla" w:hAnsi="Sakkal Majalla" w:cs="Sakkal Majalla"/>
        <w:b/>
        <w:bCs/>
        <w:sz w:val="20"/>
        <w:szCs w:val="20"/>
      </w:rPr>
    </w:pPr>
    <w:sdt>
      <w:sdtPr>
        <w:rPr>
          <w:rFonts w:ascii="Sakkal Majalla" w:hAnsi="Sakkal Majalla" w:cs="Sakkal Majalla"/>
          <w:b/>
          <w:bCs/>
          <w:sz w:val="20"/>
          <w:szCs w:val="20"/>
          <w:rtl/>
        </w:rPr>
        <w:id w:val="585967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  <w:rtl/>
          </w:rPr>
          <w:t>4</w:t>
        </w:r>
        <w:r w:rsidR="003E4C20" w:rsidRPr="00FD3942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sdtContent>
    </w:sdt>
  </w:p>
  <w:p w14:paraId="71833BC1" w14:textId="77777777" w:rsidR="003E4C20" w:rsidRPr="00097861" w:rsidRDefault="003E4C20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b/>
        <w:bCs/>
      </w:rPr>
      <w:id w:val="213837697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3A2152B" w14:textId="04DA0945" w:rsidR="003E4C20" w:rsidRPr="009A75FE" w:rsidRDefault="003E4C20" w:rsidP="00FD3942">
        <w:pPr>
          <w:pStyle w:val="Footer"/>
          <w:pBdr>
            <w:top w:val="single" w:sz="8" w:space="1" w:color="auto"/>
          </w:pBdr>
          <w:bidi w:val="0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</w:rPr>
          <w:t>5</w:t>
        </w:r>
        <w:r w:rsidRPr="009A75FE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p>
    </w:sdtContent>
  </w:sdt>
  <w:p w14:paraId="4C742C11" w14:textId="74CB592E" w:rsidR="003E4C20" w:rsidRDefault="003E4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F705" w14:textId="16D37A1F" w:rsidR="003E4C20" w:rsidRPr="00F56659" w:rsidRDefault="003E4C20" w:rsidP="00B13918">
    <w:pPr>
      <w:pBdr>
        <w:top w:val="single" w:sz="8" w:space="1" w:color="auto"/>
      </w:pBdr>
      <w:bidi w:val="0"/>
      <w:spacing w:after="0" w:line="240" w:lineRule="auto"/>
      <w:jc w:val="both"/>
      <w:rPr>
        <w:rFonts w:ascii="Sakkal Majalla" w:hAnsi="Sakkal Majalla" w:cs="Sakkal Majalla"/>
        <w:b/>
        <w:bCs/>
        <w:sz w:val="20"/>
        <w:szCs w:val="20"/>
        <w:rtl/>
      </w:rPr>
    </w:pP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* Corresponding </w:t>
    </w:r>
    <w:r w:rsidR="00B13918">
      <w:rPr>
        <w:rFonts w:ascii="Sakkal Majalla" w:hAnsi="Sakkal Majalla" w:cs="Sakkal Majalla"/>
        <w:b/>
        <w:bCs/>
        <w:color w:val="000000"/>
        <w:sz w:val="20"/>
        <w:szCs w:val="20"/>
      </w:rPr>
      <w:t>A</w:t>
    </w: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>uthor</w:t>
    </w:r>
    <w:r w:rsidR="00DF69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 E-mail</w:t>
    </w: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: </w:t>
    </w:r>
    <w:hyperlink r:id="rId1" w:history="1">
      <w:r w:rsidR="00CF727C" w:rsidRPr="00E62B5D">
        <w:rPr>
          <w:rStyle w:val="Hyperlink"/>
          <w:rFonts w:ascii="Sakkal Majalla" w:eastAsia="Times New Roman" w:hAnsi="Sakkal Majalla" w:cs="Sakkal Majalla"/>
          <w:b/>
          <w:bCs/>
          <w:sz w:val="20"/>
          <w:szCs w:val="20"/>
        </w:rPr>
        <w:t>xyz@ptuk.edu.ps</w:t>
      </w:r>
    </w:hyperlink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  <w:t xml:space="preserve"> </w:t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  <w:t xml:space="preserve"> </w:t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</w:r>
  </w:p>
  <w:p w14:paraId="1530992F" w14:textId="02294108" w:rsidR="003E4C20" w:rsidRPr="00C815D0" w:rsidRDefault="00F876AB">
    <w:pPr>
      <w:pStyle w:val="Footer"/>
      <w:jc w:val="center"/>
      <w:rPr>
        <w:rFonts w:ascii="Sakkal Majalla" w:hAnsi="Sakkal Majalla" w:cs="Sakkal Majalla"/>
        <w:sz w:val="16"/>
        <w:szCs w:val="16"/>
      </w:rPr>
    </w:pPr>
    <w:sdt>
      <w:sdtPr>
        <w:rPr>
          <w:rFonts w:ascii="Sakkal Majalla" w:hAnsi="Sakkal Majalla" w:cs="Sakkal Majalla"/>
          <w:sz w:val="16"/>
          <w:szCs w:val="16"/>
          <w:rtl/>
        </w:rPr>
        <w:id w:val="1340656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  <w:rtl/>
          </w:rPr>
          <w:t>1</w:t>
        </w:r>
        <w:r w:rsidR="003E4C20" w:rsidRPr="00FD3942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sdtContent>
    </w:sdt>
  </w:p>
  <w:p w14:paraId="4CD46D88" w14:textId="77777777" w:rsidR="003E4C20" w:rsidRPr="006E207E" w:rsidRDefault="003E4C20" w:rsidP="006E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705F0" w14:textId="77777777" w:rsidR="00A2056F" w:rsidRDefault="00A2056F" w:rsidP="00622561">
      <w:pPr>
        <w:spacing w:after="0" w:line="240" w:lineRule="auto"/>
      </w:pPr>
      <w:r>
        <w:separator/>
      </w:r>
    </w:p>
  </w:footnote>
  <w:footnote w:type="continuationSeparator" w:id="0">
    <w:p w14:paraId="2180D0A6" w14:textId="77777777" w:rsidR="00A2056F" w:rsidRDefault="00A2056F" w:rsidP="0062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6F1D" w14:textId="7A1BF58B" w:rsidR="003E4C20" w:rsidRPr="00F56659" w:rsidRDefault="003E4C20" w:rsidP="007D03BF">
    <w:pPr>
      <w:pBdr>
        <w:bottom w:val="single" w:sz="8" w:space="1" w:color="auto"/>
      </w:pBdr>
      <w:jc w:val="center"/>
      <w:rPr>
        <w:rFonts w:ascii="Sakkal Majalla" w:hAnsi="Sakkal Majalla" w:cs="Sakkal Majalla"/>
        <w:b/>
        <w:bCs/>
        <w:sz w:val="20"/>
        <w:szCs w:val="20"/>
      </w:rPr>
    </w:pPr>
    <w:r w:rsidRPr="00F56659">
      <w:rPr>
        <w:rFonts w:ascii="Sakkal Majalla" w:hAnsi="Sakkal Majalla" w:cs="Sakkal Majalla"/>
        <w:b/>
        <w:bCs/>
        <w:sz w:val="20"/>
        <w:szCs w:val="20"/>
      </w:rPr>
      <w:t xml:space="preserve">Palestine Technical University Research Journal, </w:t>
    </w:r>
    <w:proofErr w:type="spellStart"/>
    <w:r w:rsidR="0000142B">
      <w:rPr>
        <w:rFonts w:ascii="Sakkal Majalla" w:hAnsi="Sakkal Majalla" w:cs="Sakkal Majalla"/>
        <w:b/>
        <w:bCs/>
        <w:sz w:val="20"/>
        <w:szCs w:val="20"/>
      </w:rPr>
      <w:t>yyyy</w:t>
    </w:r>
    <w:proofErr w:type="spellEnd"/>
    <w:r w:rsidRPr="00F56659">
      <w:rPr>
        <w:rFonts w:ascii="Sakkal Majalla" w:hAnsi="Sakkal Majalla" w:cs="Sakkal Majalla"/>
        <w:b/>
        <w:bCs/>
        <w:sz w:val="20"/>
        <w:szCs w:val="20"/>
      </w:rPr>
      <w:t xml:space="preserve">, </w:t>
    </w:r>
    <w:r>
      <w:rPr>
        <w:rFonts w:ascii="Sakkal Majalla" w:hAnsi="Sakkal Majalla" w:cs="Sakkal Majalla"/>
        <w:b/>
        <w:bCs/>
        <w:sz w:val="20"/>
        <w:szCs w:val="20"/>
      </w:rPr>
      <w:t>xx</w:t>
    </w:r>
    <w:r w:rsidRPr="00F56659">
      <w:rPr>
        <w:rFonts w:ascii="Sakkal Majalla" w:hAnsi="Sakkal Majalla" w:cs="Sakkal Majalla"/>
        <w:b/>
        <w:bCs/>
        <w:sz w:val="20"/>
        <w:szCs w:val="20"/>
      </w:rPr>
      <w:t xml:space="preserve">(xx), </w:t>
    </w:r>
    <w:r>
      <w:rPr>
        <w:rFonts w:ascii="Sakkal Majalla" w:hAnsi="Sakkal Majalla" w:cs="Sakkal Majalla"/>
        <w:b/>
        <w:bCs/>
        <w:sz w:val="20"/>
        <w:szCs w:val="20"/>
      </w:rPr>
      <w:t>pp-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B699F" w14:textId="28845201" w:rsidR="003E4C20" w:rsidRPr="00F56659" w:rsidRDefault="003E4C20" w:rsidP="00DF6959">
    <w:pPr>
      <w:pStyle w:val="Header"/>
      <w:pBdr>
        <w:bottom w:val="single" w:sz="8" w:space="1" w:color="auto"/>
      </w:pBdr>
      <w:jc w:val="center"/>
      <w:rPr>
        <w:sz w:val="28"/>
        <w:szCs w:val="28"/>
      </w:rPr>
    </w:pPr>
    <w:r>
      <w:rPr>
        <w:rFonts w:ascii="Sakkal Majalla" w:hAnsi="Sakkal Majalla" w:cs="Sakkal Majalla"/>
        <w:b/>
        <w:bCs/>
        <w:sz w:val="20"/>
        <w:szCs w:val="20"/>
      </w:rPr>
      <w:t>Manuscript Title</w:t>
    </w:r>
    <w:r w:rsidR="00DF6959" w:rsidRPr="00DF6959">
      <w:t xml:space="preserve"> </w:t>
    </w:r>
    <w:r w:rsidR="00DF6959" w:rsidRPr="00DF6959">
      <w:rPr>
        <w:rFonts w:ascii="Sakkal Majalla" w:hAnsi="Sakkal Majalla" w:cs="Sakkal Majalla"/>
        <w:b/>
        <w:bCs/>
        <w:sz w:val="20"/>
        <w:szCs w:val="20"/>
      </w:rPr>
      <w:t xml:space="preserve">Font </w:t>
    </w:r>
    <w:r w:rsidR="00DF6959">
      <w:rPr>
        <w:rFonts w:ascii="Sakkal Majalla" w:hAnsi="Sakkal Majalla" w:cs="Sakkal Majalla"/>
        <w:b/>
        <w:bCs/>
        <w:sz w:val="20"/>
        <w:szCs w:val="20"/>
      </w:rPr>
      <w:t>10</w:t>
    </w:r>
    <w:r w:rsidR="00DF6959" w:rsidRPr="00DF6959">
      <w:rPr>
        <w:rFonts w:ascii="Sakkal Majalla" w:hAnsi="Sakkal Majalla" w:cs="Sakkal Majalla"/>
        <w:b/>
        <w:bCs/>
        <w:sz w:val="20"/>
        <w:szCs w:val="20"/>
      </w:rPr>
      <w:t xml:space="preserve">, Bold, Sakkal </w:t>
    </w:r>
    <w:proofErr w:type="spellStart"/>
    <w:r w:rsidR="00DF6959" w:rsidRPr="00DF6959">
      <w:rPr>
        <w:rFonts w:ascii="Sakkal Majalla" w:hAnsi="Sakkal Majalla" w:cs="Sakkal Majalla"/>
        <w:b/>
        <w:bCs/>
        <w:sz w:val="20"/>
        <w:szCs w:val="20"/>
      </w:rPr>
      <w:t>Majalla</w:t>
    </w:r>
    <w:proofErr w:type="spellEnd"/>
    <w:r w:rsidR="00DF6959" w:rsidRPr="00DF6959">
      <w:rPr>
        <w:rFonts w:ascii="Sakkal Majalla" w:hAnsi="Sakkal Majalla" w:cs="Sakkal Majalla"/>
        <w:b/>
        <w:bCs/>
        <w:sz w:val="20"/>
        <w:szCs w:val="20"/>
      </w:rPr>
      <w:t xml:space="preserve"> </w:t>
    </w:r>
    <w:r w:rsidR="00DF6959" w:rsidRPr="00DF6959">
      <w:rPr>
        <w:rFonts w:ascii="Sakkal Majalla" w:hAnsi="Sakkal Majalla" w:cs="Sakkal Majalla"/>
        <w:b/>
        <w:bCs/>
        <w:sz w:val="20"/>
        <w:szCs w:val="20"/>
        <w:cs/>
      </w:rPr>
      <w:t>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558E" w14:textId="331034F7" w:rsidR="003E4C20" w:rsidRPr="007D03BF" w:rsidRDefault="007D03BF" w:rsidP="007D03BF">
    <w:pPr>
      <w:pStyle w:val="Header"/>
      <w:jc w:val="center"/>
      <w:rPr>
        <w:rFonts w:ascii="Sakkal Majalla" w:hAnsi="Sakkal Majalla" w:cs="Sakkal Majalla"/>
        <w:b/>
        <w:bCs/>
        <w:i/>
        <w:noProof/>
      </w:rPr>
    </w:pPr>
    <w:r>
      <w:rPr>
        <w:rFonts w:ascii="Sakkal Majalla" w:hAnsi="Sakkal Majalla" w:cs="Sakkal Majalla"/>
        <w:b/>
        <w:bCs/>
        <w:i/>
        <w:noProof/>
        <w:rtl/>
      </w:rPr>
      <w:drawing>
        <wp:inline distT="0" distB="0" distL="0" distR="0" wp14:anchorId="177302BA" wp14:editId="2E381074">
          <wp:extent cx="521335" cy="5205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شعار خضوري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9F144" w14:textId="5825E236" w:rsidR="003E4C20" w:rsidRPr="0014318C" w:rsidRDefault="003E4C20" w:rsidP="007D03BF">
    <w:pPr>
      <w:spacing w:after="0" w:line="240" w:lineRule="auto"/>
      <w:jc w:val="center"/>
      <w:rPr>
        <w:rFonts w:ascii="Sakkal Majalla" w:hAnsi="Sakkal Majalla" w:cs="Sakkal Majalla"/>
        <w:b/>
        <w:bCs/>
        <w:sz w:val="24"/>
        <w:szCs w:val="24"/>
      </w:rPr>
    </w:pPr>
    <w:r w:rsidRPr="00A03B00">
      <w:rPr>
        <w:rFonts w:ascii="Sakkal Majalla" w:hAnsi="Sakkal Majalla" w:cs="Sakkal Majalla"/>
        <w:b/>
        <w:bCs/>
        <w:sz w:val="24"/>
        <w:szCs w:val="24"/>
      </w:rPr>
      <w:t>Palestine Technical University</w:t>
    </w:r>
    <w:r>
      <w:rPr>
        <w:rFonts w:ascii="Sakkal Majalla" w:hAnsi="Sakkal Majalla" w:cs="Sakkal Majalla"/>
        <w:b/>
        <w:bCs/>
        <w:sz w:val="24"/>
        <w:szCs w:val="24"/>
      </w:rPr>
      <w:t xml:space="preserve"> </w:t>
    </w:r>
    <w:r w:rsidRPr="00A03B00">
      <w:rPr>
        <w:rFonts w:ascii="Sakkal Majalla" w:hAnsi="Sakkal Majalla" w:cs="Sakkal Majalla"/>
        <w:b/>
        <w:bCs/>
        <w:sz w:val="24"/>
        <w:szCs w:val="24"/>
      </w:rPr>
      <w:t xml:space="preserve">Research Journal, </w:t>
    </w:r>
    <w:proofErr w:type="spellStart"/>
    <w:r w:rsidR="0000142B">
      <w:rPr>
        <w:rFonts w:ascii="Sakkal Majalla" w:hAnsi="Sakkal Majalla" w:cs="Sakkal Majalla"/>
        <w:b/>
        <w:bCs/>
        <w:sz w:val="24"/>
        <w:szCs w:val="24"/>
      </w:rPr>
      <w:t>yyyy</w:t>
    </w:r>
    <w:proofErr w:type="spellEnd"/>
    <w:r w:rsidRPr="00A03B00">
      <w:rPr>
        <w:rFonts w:ascii="Sakkal Majalla" w:hAnsi="Sakkal Majalla" w:cs="Sakkal Majalla"/>
        <w:b/>
        <w:bCs/>
        <w:sz w:val="24"/>
        <w:szCs w:val="24"/>
      </w:rPr>
      <w:t xml:space="preserve">, </w:t>
    </w:r>
    <w:r>
      <w:rPr>
        <w:rFonts w:ascii="Sakkal Majalla" w:hAnsi="Sakkal Majalla" w:cs="Sakkal Majalla"/>
        <w:b/>
        <w:bCs/>
        <w:sz w:val="24"/>
        <w:szCs w:val="24"/>
      </w:rPr>
      <w:t>xx</w:t>
    </w:r>
    <w:r w:rsidRPr="00A03B00">
      <w:rPr>
        <w:rFonts w:ascii="Sakkal Majalla" w:hAnsi="Sakkal Majalla" w:cs="Sakkal Majalla"/>
        <w:b/>
        <w:bCs/>
        <w:sz w:val="24"/>
        <w:szCs w:val="24"/>
      </w:rPr>
      <w:t>(</w:t>
    </w:r>
    <w:r>
      <w:rPr>
        <w:rFonts w:ascii="Sakkal Majalla" w:hAnsi="Sakkal Majalla" w:cs="Sakkal Majalla"/>
        <w:b/>
        <w:bCs/>
        <w:sz w:val="24"/>
        <w:szCs w:val="24"/>
      </w:rPr>
      <w:t>xx</w:t>
    </w:r>
    <w:r w:rsidRPr="00A03B00">
      <w:rPr>
        <w:rFonts w:ascii="Sakkal Majalla" w:hAnsi="Sakkal Majalla" w:cs="Sakkal Majalla"/>
        <w:b/>
        <w:bCs/>
        <w:sz w:val="24"/>
        <w:szCs w:val="24"/>
      </w:rPr>
      <w:t xml:space="preserve">), </w:t>
    </w:r>
    <w:r>
      <w:rPr>
        <w:rFonts w:ascii="Sakkal Majalla" w:hAnsi="Sakkal Majalla" w:cs="Sakkal Majalla"/>
        <w:b/>
        <w:bCs/>
        <w:sz w:val="24"/>
        <w:szCs w:val="24"/>
      </w:rPr>
      <w:t>pp</w:t>
    </w:r>
    <w:r w:rsidRPr="00A03B00">
      <w:rPr>
        <w:rFonts w:ascii="Sakkal Majalla" w:hAnsi="Sakkal Majalla" w:cs="Sakkal Majalla"/>
        <w:b/>
        <w:bCs/>
        <w:sz w:val="24"/>
        <w:szCs w:val="24"/>
      </w:rPr>
      <w:t>-</w:t>
    </w:r>
    <w:r>
      <w:rPr>
        <w:rFonts w:ascii="Sakkal Majalla" w:hAnsi="Sakkal Majalla" w:cs="Sakkal Majalla"/>
        <w:b/>
        <w:bCs/>
        <w:sz w:val="24"/>
        <w:szCs w:val="24"/>
      </w:rPr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E4D"/>
    <w:multiLevelType w:val="multilevel"/>
    <w:tmpl w:val="FC943C2C"/>
    <w:lvl w:ilvl="0">
      <w:start w:val="1"/>
      <w:numFmt w:val="decimal"/>
      <w:pStyle w:val="IJASEITHeading1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6676FD"/>
    <w:multiLevelType w:val="hybridMultilevel"/>
    <w:tmpl w:val="12D0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51004"/>
    <w:multiLevelType w:val="multilevel"/>
    <w:tmpl w:val="1E785B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Sakkal Majalla" w:hAnsi="Sakkal Majalla" w:cs="Sakkal Majalla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6442F"/>
    <w:multiLevelType w:val="hybridMultilevel"/>
    <w:tmpl w:val="3B5C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823"/>
    <w:multiLevelType w:val="hybridMultilevel"/>
    <w:tmpl w:val="A3DE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108"/>
    <w:multiLevelType w:val="hybridMultilevel"/>
    <w:tmpl w:val="262C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6751C2D"/>
    <w:multiLevelType w:val="hybridMultilevel"/>
    <w:tmpl w:val="AA60DA4C"/>
    <w:lvl w:ilvl="0" w:tplc="A87AF6A8">
      <w:start w:val="1"/>
      <w:numFmt w:val="bullet"/>
      <w:lvlText w:val="-"/>
      <w:lvlJc w:val="left"/>
      <w:pPr>
        <w:ind w:left="360" w:hanging="360"/>
      </w:pPr>
      <w:rPr>
        <w:rFonts w:ascii="Simplified Arabic" w:eastAsia="Batang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9957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F4D7D"/>
    <w:multiLevelType w:val="multilevel"/>
    <w:tmpl w:val="29506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86AEC"/>
    <w:multiLevelType w:val="hybridMultilevel"/>
    <w:tmpl w:val="79C2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32215"/>
    <w:multiLevelType w:val="multilevel"/>
    <w:tmpl w:val="A44A1594"/>
    <w:lvl w:ilvl="0">
      <w:start w:val="1"/>
      <w:numFmt w:val="upperLetter"/>
      <w:pStyle w:val="IJASEIT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126EF4"/>
    <w:multiLevelType w:val="hybridMultilevel"/>
    <w:tmpl w:val="CC68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22045"/>
    <w:multiLevelType w:val="hybridMultilevel"/>
    <w:tmpl w:val="983C9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A3CA7"/>
    <w:multiLevelType w:val="hybridMultilevel"/>
    <w:tmpl w:val="1C7E5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15745">
    <w:abstractNumId w:val="0"/>
  </w:num>
  <w:num w:numId="2" w16cid:durableId="620376742">
    <w:abstractNumId w:val="0"/>
  </w:num>
  <w:num w:numId="3" w16cid:durableId="1947614704">
    <w:abstractNumId w:val="0"/>
  </w:num>
  <w:num w:numId="4" w16cid:durableId="530648286">
    <w:abstractNumId w:val="10"/>
  </w:num>
  <w:num w:numId="5" w16cid:durableId="556168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809535">
    <w:abstractNumId w:val="0"/>
  </w:num>
  <w:num w:numId="7" w16cid:durableId="1287345478">
    <w:abstractNumId w:val="0"/>
  </w:num>
  <w:num w:numId="8" w16cid:durableId="1519931635">
    <w:abstractNumId w:val="10"/>
  </w:num>
  <w:num w:numId="9" w16cid:durableId="987972834">
    <w:abstractNumId w:val="10"/>
  </w:num>
  <w:num w:numId="10" w16cid:durableId="1712992271">
    <w:abstractNumId w:val="10"/>
  </w:num>
  <w:num w:numId="11" w16cid:durableId="426659833">
    <w:abstractNumId w:val="10"/>
  </w:num>
  <w:num w:numId="12" w16cid:durableId="1127354827">
    <w:abstractNumId w:val="10"/>
  </w:num>
  <w:num w:numId="13" w16cid:durableId="842400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809684">
    <w:abstractNumId w:val="8"/>
  </w:num>
  <w:num w:numId="15" w16cid:durableId="1171063672">
    <w:abstractNumId w:val="8"/>
  </w:num>
  <w:num w:numId="16" w16cid:durableId="320358013">
    <w:abstractNumId w:val="7"/>
  </w:num>
  <w:num w:numId="17" w16cid:durableId="955065899">
    <w:abstractNumId w:val="2"/>
  </w:num>
  <w:num w:numId="18" w16cid:durableId="2069959726">
    <w:abstractNumId w:val="2"/>
  </w:num>
  <w:num w:numId="19" w16cid:durableId="1984893114">
    <w:abstractNumId w:val="12"/>
  </w:num>
  <w:num w:numId="20" w16cid:durableId="1066101386">
    <w:abstractNumId w:val="6"/>
  </w:num>
  <w:num w:numId="21" w16cid:durableId="1322394344">
    <w:abstractNumId w:val="3"/>
  </w:num>
  <w:num w:numId="22" w16cid:durableId="610893077">
    <w:abstractNumId w:val="11"/>
  </w:num>
  <w:num w:numId="23" w16cid:durableId="804084170">
    <w:abstractNumId w:val="9"/>
  </w:num>
  <w:num w:numId="24" w16cid:durableId="2117405692">
    <w:abstractNumId w:val="5"/>
  </w:num>
  <w:num w:numId="25" w16cid:durableId="2140101959">
    <w:abstractNumId w:val="1"/>
  </w:num>
  <w:num w:numId="26" w16cid:durableId="317733400">
    <w:abstractNumId w:val="13"/>
  </w:num>
  <w:num w:numId="27" w16cid:durableId="72672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9xdr9t32v5dpe99avx90w72zww22xaew2v&quot;&gt;Fadi Endnote2020&lt;record-ids&gt;&lt;item&gt;634&lt;/item&gt;&lt;item&gt;658&lt;/item&gt;&lt;item&gt;756&lt;/item&gt;&lt;item&gt;1260&lt;/item&gt;&lt;item&gt;1261&lt;/item&gt;&lt;item&gt;1549&lt;/item&gt;&lt;item&gt;1552&lt;/item&gt;&lt;item&gt;1555&lt;/item&gt;&lt;item&gt;1560&lt;/item&gt;&lt;item&gt;1568&lt;/item&gt;&lt;item&gt;1578&lt;/item&gt;&lt;item&gt;1593&lt;/item&gt;&lt;item&gt;1604&lt;/item&gt;&lt;item&gt;1626&lt;/item&gt;&lt;item&gt;1628&lt;/item&gt;&lt;item&gt;1634&lt;/item&gt;&lt;item&gt;1641&lt;/item&gt;&lt;item&gt;1643&lt;/item&gt;&lt;item&gt;1649&lt;/item&gt;&lt;item&gt;1650&lt;/item&gt;&lt;item&gt;1667&lt;/item&gt;&lt;item&gt;1668&lt;/item&gt;&lt;item&gt;1733&lt;/item&gt;&lt;item&gt;1734&lt;/item&gt;&lt;item&gt;1735&lt;/item&gt;&lt;item&gt;1738&lt;/item&gt;&lt;item&gt;1739&lt;/item&gt;&lt;item&gt;1740&lt;/item&gt;&lt;item&gt;1741&lt;/item&gt;&lt;item&gt;1742&lt;/item&gt;&lt;item&gt;1746&lt;/item&gt;&lt;item&gt;1747&lt;/item&gt;&lt;item&gt;1748&lt;/item&gt;&lt;item&gt;1749&lt;/item&gt;&lt;item&gt;1750&lt;/item&gt;&lt;item&gt;1753&lt;/item&gt;&lt;item&gt;1754&lt;/item&gt;&lt;item&gt;1755&lt;/item&gt;&lt;item&gt;1757&lt;/item&gt;&lt;item&gt;1758&lt;/item&gt;&lt;item&gt;1760&lt;/item&gt;&lt;item&gt;1761&lt;/item&gt;&lt;item&gt;1762&lt;/item&gt;&lt;item&gt;1764&lt;/item&gt;&lt;item&gt;1765&lt;/item&gt;&lt;item&gt;1766&lt;/item&gt;&lt;item&gt;1768&lt;/item&gt;&lt;item&gt;1769&lt;/item&gt;&lt;item&gt;1770&lt;/item&gt;&lt;item&gt;1771&lt;/item&gt;&lt;item&gt;1774&lt;/item&gt;&lt;item&gt;1776&lt;/item&gt;&lt;item&gt;1778&lt;/item&gt;&lt;item&gt;1780&lt;/item&gt;&lt;item&gt;1782&lt;/item&gt;&lt;item&gt;1783&lt;/item&gt;&lt;item&gt;1784&lt;/item&gt;&lt;item&gt;1785&lt;/item&gt;&lt;item&gt;1790&lt;/item&gt;&lt;item&gt;1791&lt;/item&gt;&lt;item&gt;1792&lt;/item&gt;&lt;item&gt;1793&lt;/item&gt;&lt;item&gt;1794&lt;/item&gt;&lt;item&gt;1795&lt;/item&gt;&lt;item&gt;1798&lt;/item&gt;&lt;item&gt;1802&lt;/item&gt;&lt;item&gt;1803&lt;/item&gt;&lt;item&gt;1805&lt;/item&gt;&lt;item&gt;1806&lt;/item&gt;&lt;item&gt;1808&lt;/item&gt;&lt;/record-ids&gt;&lt;/item&gt;&lt;/Libraries&gt;"/>
  </w:docVars>
  <w:rsids>
    <w:rsidRoot w:val="00622561"/>
    <w:rsid w:val="0000142B"/>
    <w:rsid w:val="000067BA"/>
    <w:rsid w:val="00075B5C"/>
    <w:rsid w:val="00091EBF"/>
    <w:rsid w:val="00095374"/>
    <w:rsid w:val="00097861"/>
    <w:rsid w:val="000A5A63"/>
    <w:rsid w:val="000A6AD2"/>
    <w:rsid w:val="000B1B03"/>
    <w:rsid w:val="000B372E"/>
    <w:rsid w:val="000B5B00"/>
    <w:rsid w:val="000C06D6"/>
    <w:rsid w:val="000C4F70"/>
    <w:rsid w:val="000C7B7D"/>
    <w:rsid w:val="000E1FA2"/>
    <w:rsid w:val="00101AF1"/>
    <w:rsid w:val="00107632"/>
    <w:rsid w:val="00117E85"/>
    <w:rsid w:val="001214B8"/>
    <w:rsid w:val="00123C63"/>
    <w:rsid w:val="0013577D"/>
    <w:rsid w:val="001370E1"/>
    <w:rsid w:val="0014318C"/>
    <w:rsid w:val="00193D17"/>
    <w:rsid w:val="001A2A0B"/>
    <w:rsid w:val="001A46CE"/>
    <w:rsid w:val="001B7E4A"/>
    <w:rsid w:val="001C4EB0"/>
    <w:rsid w:val="00203BF6"/>
    <w:rsid w:val="002110A1"/>
    <w:rsid w:val="00211A31"/>
    <w:rsid w:val="0021593D"/>
    <w:rsid w:val="00235CE7"/>
    <w:rsid w:val="00262668"/>
    <w:rsid w:val="00277D5E"/>
    <w:rsid w:val="002A5452"/>
    <w:rsid w:val="0030049B"/>
    <w:rsid w:val="00316A70"/>
    <w:rsid w:val="003330EE"/>
    <w:rsid w:val="003406E9"/>
    <w:rsid w:val="00345E65"/>
    <w:rsid w:val="0035618D"/>
    <w:rsid w:val="00356801"/>
    <w:rsid w:val="00361464"/>
    <w:rsid w:val="00367716"/>
    <w:rsid w:val="00367D12"/>
    <w:rsid w:val="00375C92"/>
    <w:rsid w:val="00384093"/>
    <w:rsid w:val="003B3DFB"/>
    <w:rsid w:val="003C1D7B"/>
    <w:rsid w:val="003E4C20"/>
    <w:rsid w:val="003F71FC"/>
    <w:rsid w:val="00410E3B"/>
    <w:rsid w:val="00411E44"/>
    <w:rsid w:val="00412F27"/>
    <w:rsid w:val="004227B9"/>
    <w:rsid w:val="0044016B"/>
    <w:rsid w:val="0045163A"/>
    <w:rsid w:val="00453D42"/>
    <w:rsid w:val="00461BD2"/>
    <w:rsid w:val="00464145"/>
    <w:rsid w:val="00465406"/>
    <w:rsid w:val="00467D10"/>
    <w:rsid w:val="00467FCB"/>
    <w:rsid w:val="00471FD3"/>
    <w:rsid w:val="00487460"/>
    <w:rsid w:val="004A0A1F"/>
    <w:rsid w:val="004C69B3"/>
    <w:rsid w:val="004E77BD"/>
    <w:rsid w:val="00534694"/>
    <w:rsid w:val="00534DEC"/>
    <w:rsid w:val="005566C2"/>
    <w:rsid w:val="00574590"/>
    <w:rsid w:val="00591BAD"/>
    <w:rsid w:val="005B6C47"/>
    <w:rsid w:val="005C6C5B"/>
    <w:rsid w:val="005D0587"/>
    <w:rsid w:val="005F3467"/>
    <w:rsid w:val="0061150E"/>
    <w:rsid w:val="00622561"/>
    <w:rsid w:val="006226D8"/>
    <w:rsid w:val="00633008"/>
    <w:rsid w:val="00652AFA"/>
    <w:rsid w:val="0065468C"/>
    <w:rsid w:val="0065495D"/>
    <w:rsid w:val="00654CDE"/>
    <w:rsid w:val="00664708"/>
    <w:rsid w:val="00666B06"/>
    <w:rsid w:val="0067428C"/>
    <w:rsid w:val="0068524E"/>
    <w:rsid w:val="00686E3C"/>
    <w:rsid w:val="006952D8"/>
    <w:rsid w:val="006B4A39"/>
    <w:rsid w:val="006D6E57"/>
    <w:rsid w:val="006E207E"/>
    <w:rsid w:val="006F0DA7"/>
    <w:rsid w:val="00702C87"/>
    <w:rsid w:val="00712C6A"/>
    <w:rsid w:val="0077623D"/>
    <w:rsid w:val="00784082"/>
    <w:rsid w:val="007850A7"/>
    <w:rsid w:val="00786CAA"/>
    <w:rsid w:val="00794124"/>
    <w:rsid w:val="007B13DA"/>
    <w:rsid w:val="007C20E4"/>
    <w:rsid w:val="007C25BB"/>
    <w:rsid w:val="007C2DFA"/>
    <w:rsid w:val="007D01F9"/>
    <w:rsid w:val="007D03BF"/>
    <w:rsid w:val="007D6855"/>
    <w:rsid w:val="007D6F2B"/>
    <w:rsid w:val="007E05D5"/>
    <w:rsid w:val="007E7324"/>
    <w:rsid w:val="00805DE5"/>
    <w:rsid w:val="00841CB0"/>
    <w:rsid w:val="00846018"/>
    <w:rsid w:val="00857B04"/>
    <w:rsid w:val="00864985"/>
    <w:rsid w:val="00874D50"/>
    <w:rsid w:val="008845B2"/>
    <w:rsid w:val="00886DC1"/>
    <w:rsid w:val="008913AB"/>
    <w:rsid w:val="008A1FEE"/>
    <w:rsid w:val="008A68A1"/>
    <w:rsid w:val="008D2574"/>
    <w:rsid w:val="008E2F8C"/>
    <w:rsid w:val="008E4B06"/>
    <w:rsid w:val="008F1AF9"/>
    <w:rsid w:val="00914EEA"/>
    <w:rsid w:val="00917C4D"/>
    <w:rsid w:val="0092127C"/>
    <w:rsid w:val="00952DA8"/>
    <w:rsid w:val="00963875"/>
    <w:rsid w:val="00971E89"/>
    <w:rsid w:val="0097435B"/>
    <w:rsid w:val="009755DF"/>
    <w:rsid w:val="009851C1"/>
    <w:rsid w:val="009877B2"/>
    <w:rsid w:val="009901A2"/>
    <w:rsid w:val="00994836"/>
    <w:rsid w:val="009A2F07"/>
    <w:rsid w:val="009A75FE"/>
    <w:rsid w:val="009C0F20"/>
    <w:rsid w:val="009E3E0C"/>
    <w:rsid w:val="00A02304"/>
    <w:rsid w:val="00A03B00"/>
    <w:rsid w:val="00A04F28"/>
    <w:rsid w:val="00A067ED"/>
    <w:rsid w:val="00A2056F"/>
    <w:rsid w:val="00A30B6A"/>
    <w:rsid w:val="00A50BC1"/>
    <w:rsid w:val="00A543D3"/>
    <w:rsid w:val="00A62C5F"/>
    <w:rsid w:val="00A64521"/>
    <w:rsid w:val="00A925C0"/>
    <w:rsid w:val="00A93F20"/>
    <w:rsid w:val="00AB03F0"/>
    <w:rsid w:val="00AB41DF"/>
    <w:rsid w:val="00AE5D68"/>
    <w:rsid w:val="00AF3207"/>
    <w:rsid w:val="00B10178"/>
    <w:rsid w:val="00B12655"/>
    <w:rsid w:val="00B13918"/>
    <w:rsid w:val="00B17171"/>
    <w:rsid w:val="00B1782D"/>
    <w:rsid w:val="00B326EA"/>
    <w:rsid w:val="00B3648C"/>
    <w:rsid w:val="00B42267"/>
    <w:rsid w:val="00B44096"/>
    <w:rsid w:val="00B47607"/>
    <w:rsid w:val="00B61816"/>
    <w:rsid w:val="00B671F2"/>
    <w:rsid w:val="00B74E82"/>
    <w:rsid w:val="00B768A3"/>
    <w:rsid w:val="00B85E43"/>
    <w:rsid w:val="00BB71E1"/>
    <w:rsid w:val="00BF54E5"/>
    <w:rsid w:val="00C16D5E"/>
    <w:rsid w:val="00C24799"/>
    <w:rsid w:val="00C30656"/>
    <w:rsid w:val="00C61FDF"/>
    <w:rsid w:val="00C63E7F"/>
    <w:rsid w:val="00C65326"/>
    <w:rsid w:val="00C815D0"/>
    <w:rsid w:val="00C8570D"/>
    <w:rsid w:val="00C90EB0"/>
    <w:rsid w:val="00CE53D5"/>
    <w:rsid w:val="00CF727C"/>
    <w:rsid w:val="00D04B61"/>
    <w:rsid w:val="00D20DE0"/>
    <w:rsid w:val="00D45BBC"/>
    <w:rsid w:val="00D54394"/>
    <w:rsid w:val="00D571C6"/>
    <w:rsid w:val="00D760D1"/>
    <w:rsid w:val="00D90B71"/>
    <w:rsid w:val="00DA5B16"/>
    <w:rsid w:val="00DB5315"/>
    <w:rsid w:val="00DF04F6"/>
    <w:rsid w:val="00DF6959"/>
    <w:rsid w:val="00E132A6"/>
    <w:rsid w:val="00E24EAF"/>
    <w:rsid w:val="00E35890"/>
    <w:rsid w:val="00E84E65"/>
    <w:rsid w:val="00E91D5D"/>
    <w:rsid w:val="00EA3253"/>
    <w:rsid w:val="00EA3304"/>
    <w:rsid w:val="00EA7509"/>
    <w:rsid w:val="00EB016C"/>
    <w:rsid w:val="00EB3D62"/>
    <w:rsid w:val="00EC2868"/>
    <w:rsid w:val="00EC349F"/>
    <w:rsid w:val="00ED77AB"/>
    <w:rsid w:val="00EE0235"/>
    <w:rsid w:val="00EF4D1E"/>
    <w:rsid w:val="00EF5010"/>
    <w:rsid w:val="00F56659"/>
    <w:rsid w:val="00F57821"/>
    <w:rsid w:val="00F83DE6"/>
    <w:rsid w:val="00F876AB"/>
    <w:rsid w:val="00F9384C"/>
    <w:rsid w:val="00FB1B09"/>
    <w:rsid w:val="00FB47C5"/>
    <w:rsid w:val="00FC7639"/>
    <w:rsid w:val="00FD3942"/>
    <w:rsid w:val="00FE71A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8B656"/>
  <w15:chartTrackingRefBased/>
  <w15:docId w15:val="{81026613-B548-4887-B526-EAC4344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61BD2"/>
    <w:pPr>
      <w:keepNext/>
      <w:keepLines/>
      <w:numPr>
        <w:numId w:val="17"/>
      </w:numPr>
      <w:bidi w:val="0"/>
      <w:spacing w:before="240" w:after="240"/>
      <w:outlineLvl w:val="0"/>
    </w:pPr>
    <w:rPr>
      <w:rFonts w:ascii="Sakkal Majalla" w:hAnsi="Sakkal Majalla" w:cs="Sakkal Majall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BD2"/>
    <w:pPr>
      <w:keepNext/>
      <w:keepLines/>
      <w:numPr>
        <w:ilvl w:val="1"/>
        <w:numId w:val="17"/>
      </w:numPr>
      <w:bidi w:val="0"/>
      <w:spacing w:before="40" w:after="240"/>
      <w:outlineLvl w:val="1"/>
    </w:pPr>
    <w:rPr>
      <w:rFonts w:ascii="Sakkal Majalla" w:hAnsi="Sakkal Majalla" w:cs="Sakkal Majalla"/>
      <w:b/>
      <w:bCs/>
      <w:color w:val="000000"/>
      <w:sz w:val="24"/>
      <w:szCs w:val="24"/>
      <w:lang w:bidi="ar-J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B04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B04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B04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B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B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B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B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256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225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2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61"/>
  </w:style>
  <w:style w:type="paragraph" w:styleId="Footer">
    <w:name w:val="footer"/>
    <w:basedOn w:val="Normal"/>
    <w:link w:val="FooterChar"/>
    <w:uiPriority w:val="99"/>
    <w:unhideWhenUsed/>
    <w:rsid w:val="0062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61"/>
  </w:style>
  <w:style w:type="paragraph" w:customStyle="1" w:styleId="IJASEITAuthorName">
    <w:name w:val="IJASEIT Author Name"/>
    <w:basedOn w:val="Normal"/>
    <w:next w:val="Normal"/>
    <w:rsid w:val="006D6E57"/>
    <w:pPr>
      <w:bidi w:val="0"/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JASEITAuthorAffiliation">
    <w:name w:val="IJASEIT Author Affiliation"/>
    <w:basedOn w:val="Normal"/>
    <w:next w:val="Normal"/>
    <w:rsid w:val="006D6E57"/>
    <w:pPr>
      <w:bidi w:val="0"/>
      <w:spacing w:after="60" w:line="240" w:lineRule="auto"/>
      <w:jc w:val="center"/>
    </w:pPr>
    <w:rPr>
      <w:rFonts w:ascii="Times New Roman" w:eastAsia="Times New Roman" w:hAnsi="Times New Roman" w:cs="Times New Roman"/>
      <w:i/>
      <w:sz w:val="18"/>
      <w:szCs w:val="24"/>
      <w:lang w:val="en-GB" w:eastAsia="en-GB"/>
    </w:rPr>
  </w:style>
  <w:style w:type="character" w:styleId="Hyperlink">
    <w:name w:val="Hyperlink"/>
    <w:unhideWhenUsed/>
    <w:rsid w:val="006D6E57"/>
    <w:rPr>
      <w:color w:val="0000FF"/>
      <w:u w:val="single"/>
    </w:rPr>
  </w:style>
  <w:style w:type="character" w:customStyle="1" w:styleId="fontstyle31">
    <w:name w:val="fontstyle31"/>
    <w:basedOn w:val="DefaultParagraphFont"/>
    <w:rsid w:val="006D6E5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IJASEITAbstractHeading">
    <w:name w:val="IJASEIT Abstract Heading"/>
    <w:basedOn w:val="Normal"/>
    <w:next w:val="Normal"/>
    <w:link w:val="IJASEITAbstractHeadingChar"/>
    <w:rsid w:val="00A04F28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JASEITAbstractHeadingChar">
    <w:name w:val="IJASEIT Abstract Heading Char"/>
    <w:link w:val="IJASEITAbstractHeading"/>
    <w:rsid w:val="00A04F2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JASEITAbtract">
    <w:name w:val="IJASEIT Abtract"/>
    <w:basedOn w:val="Normal"/>
    <w:next w:val="Normal"/>
    <w:link w:val="IJASEITAbtractChar"/>
    <w:rsid w:val="00375C92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JASEITAbtractChar">
    <w:name w:val="IJASEIT Abtract Char"/>
    <w:link w:val="IJASEITAbtract"/>
    <w:rsid w:val="00375C92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linkify">
    <w:name w:val="linkify"/>
    <w:basedOn w:val="DefaultParagraphFont"/>
    <w:rsid w:val="00375C92"/>
  </w:style>
  <w:style w:type="paragraph" w:customStyle="1" w:styleId="IJASEITHeading1">
    <w:name w:val="IJASEIT Heading 1"/>
    <w:basedOn w:val="Normal"/>
    <w:next w:val="Normal"/>
    <w:rsid w:val="00375C92"/>
    <w:pPr>
      <w:numPr>
        <w:numId w:val="1"/>
      </w:numPr>
      <w:bidi w:val="0"/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75C9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5C9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75C9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5C92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C92"/>
    <w:rPr>
      <w:color w:val="605E5C"/>
      <w:shd w:val="clear" w:color="auto" w:fill="E1DFDD"/>
    </w:rPr>
  </w:style>
  <w:style w:type="paragraph" w:customStyle="1" w:styleId="IJASEITHeading2">
    <w:name w:val="IJASEIT Heading 2"/>
    <w:basedOn w:val="Normal"/>
    <w:next w:val="IJASEITParagraph"/>
    <w:rsid w:val="001B7E4A"/>
    <w:pPr>
      <w:numPr>
        <w:numId w:val="4"/>
      </w:numPr>
      <w:bidi w:val="0"/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JASEITParagraph">
    <w:name w:val="IJASEIT Paragraph"/>
    <w:basedOn w:val="Normal"/>
    <w:link w:val="IJASEITParagraphChar"/>
    <w:rsid w:val="001B7E4A"/>
    <w:pPr>
      <w:bidi w:val="0"/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JASEITParagraphChar">
    <w:name w:val="IJASEIT Paragraph Char"/>
    <w:link w:val="IJASEITParagraph"/>
    <w:rsid w:val="001B7E4A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JASEITFigureCaptionMulti-Lines">
    <w:name w:val="IJASEIT Figure Caption Multi-Lines"/>
    <w:basedOn w:val="Normal"/>
    <w:next w:val="IJASEITParagraph"/>
    <w:rsid w:val="001B7E4A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61BD2"/>
    <w:rPr>
      <w:rFonts w:ascii="Sakkal Majalla" w:hAnsi="Sakkal Majalla" w:cs="Sakkal Majalla"/>
      <w:b/>
      <w:bCs/>
      <w:color w:val="000000"/>
      <w:sz w:val="24"/>
      <w:szCs w:val="24"/>
      <w:lang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461BD2"/>
    <w:rPr>
      <w:rFonts w:ascii="Sakkal Majalla" w:hAnsi="Sakkal Majalla" w:cs="Sakkal Majalla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B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B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B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JASEITFigureCaptionSingle-Line">
    <w:name w:val="IJASEIT Figure Caption Single-Line"/>
    <w:basedOn w:val="Normal"/>
    <w:next w:val="IJASEITParagraph"/>
    <w:rsid w:val="006F0DA7"/>
    <w:pPr>
      <w:bidi w:val="0"/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character" w:customStyle="1" w:styleId="orcid-id-https">
    <w:name w:val="orcid-id-https"/>
    <w:basedOn w:val="DefaultParagraphFont"/>
    <w:rsid w:val="001A46CE"/>
  </w:style>
  <w:style w:type="table" w:styleId="TableGrid">
    <w:name w:val="Table Grid"/>
    <w:basedOn w:val="TableNormal"/>
    <w:uiPriority w:val="59"/>
    <w:rsid w:val="009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9877B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BC1"/>
    <w:pPr>
      <w:bidi w:val="0"/>
      <w:spacing w:after="0" w:line="240" w:lineRule="auto"/>
      <w:ind w:firstLineChars="200" w:firstLine="420"/>
      <w:jc w:val="center"/>
    </w:pPr>
    <w:rPr>
      <w:rFonts w:ascii="Times New Roman" w:eastAsia="SimSu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B71E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A50BC1"/>
    <w:pPr>
      <w:bidi/>
      <w:spacing w:after="0" w:line="240" w:lineRule="auto"/>
    </w:pPr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C7B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C25BB"/>
    <w:pPr>
      <w:bidi w:val="0"/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ConcHead">
    <w:name w:val="Conc Head"/>
    <w:basedOn w:val="Normal"/>
    <w:rsid w:val="003406E9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customStyle="1" w:styleId="AcknHead">
    <w:name w:val="Ackn Head"/>
    <w:basedOn w:val="Normal"/>
    <w:rsid w:val="003406E9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customStyle="1" w:styleId="ReferHead">
    <w:name w:val="Refer Head"/>
    <w:basedOn w:val="Normal"/>
    <w:rsid w:val="00A02304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styleId="Revision">
    <w:name w:val="Revision"/>
    <w:hidden/>
    <w:uiPriority w:val="99"/>
    <w:semiHidden/>
    <w:rsid w:val="003E4C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6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ab-scholars.com/875e5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ab-scholars.com/69f7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ab-scholars.com/c54c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ab-scholars.com/c54cc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rab-scholars.com/42f163" TargetMode="External"/><Relationship Id="rId14" Type="http://schemas.openxmlformats.org/officeDocument/2006/relationships/hyperlink" Target="https://arab-scholars.com/bac1b4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xyz@ptuk.edu.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185-1A01-45A5-BB4F-46A9B8C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Herzallah</dc:creator>
  <cp:keywords/>
  <dc:description/>
  <cp:lastModifiedBy>Fadi Herzallah</cp:lastModifiedBy>
  <cp:revision>139</cp:revision>
  <cp:lastPrinted>2021-03-17T21:53:00Z</cp:lastPrinted>
  <dcterms:created xsi:type="dcterms:W3CDTF">2021-03-17T20:08:00Z</dcterms:created>
  <dcterms:modified xsi:type="dcterms:W3CDTF">2024-04-14T10:24:00Z</dcterms:modified>
</cp:coreProperties>
</file>